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69" w:rsidRPr="005543FB" w:rsidRDefault="00C25869" w:rsidP="002079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43FB">
        <w:rPr>
          <w:rFonts w:ascii="Times New Roman" w:hAnsi="Times New Roman" w:cs="Times New Roman"/>
          <w:sz w:val="36"/>
          <w:szCs w:val="36"/>
        </w:rPr>
        <w:t xml:space="preserve">МКОУ </w:t>
      </w:r>
      <w:proofErr w:type="gramStart"/>
      <w:r w:rsidRPr="005543FB">
        <w:rPr>
          <w:rFonts w:ascii="Times New Roman" w:hAnsi="Times New Roman" w:cs="Times New Roman"/>
          <w:sz w:val="36"/>
          <w:szCs w:val="36"/>
        </w:rPr>
        <w:t>Демидовская</w:t>
      </w:r>
      <w:proofErr w:type="gramEnd"/>
      <w:r w:rsidRPr="005543FB">
        <w:rPr>
          <w:rFonts w:ascii="Times New Roman" w:hAnsi="Times New Roman" w:cs="Times New Roman"/>
          <w:sz w:val="36"/>
          <w:szCs w:val="36"/>
        </w:rPr>
        <w:t xml:space="preserve"> СОШ Гусь-Хрустального района</w:t>
      </w:r>
    </w:p>
    <w:p w:rsidR="005543FB" w:rsidRPr="005543FB" w:rsidRDefault="005543FB" w:rsidP="002079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43FB" w:rsidRPr="005543FB" w:rsidRDefault="005543FB" w:rsidP="002079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5869" w:rsidRPr="005543FB" w:rsidRDefault="005543FB" w:rsidP="005543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43FB">
        <w:rPr>
          <w:rFonts w:ascii="Times New Roman" w:hAnsi="Times New Roman" w:cs="Times New Roman"/>
          <w:b/>
          <w:sz w:val="36"/>
          <w:szCs w:val="36"/>
        </w:rPr>
        <w:t>Урок математики в 5, 6</w:t>
      </w:r>
      <w:r w:rsidR="00C25869" w:rsidRPr="005543FB">
        <w:rPr>
          <w:rFonts w:ascii="Times New Roman" w:hAnsi="Times New Roman" w:cs="Times New Roman"/>
          <w:b/>
          <w:sz w:val="36"/>
          <w:szCs w:val="36"/>
        </w:rPr>
        <w:t xml:space="preserve">  классах</w:t>
      </w:r>
    </w:p>
    <w:p w:rsidR="00C25869" w:rsidRPr="00207977" w:rsidRDefault="00C25869" w:rsidP="0020797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C25869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72720</wp:posOffset>
            </wp:positionV>
            <wp:extent cx="2428875" cy="2543175"/>
            <wp:effectExtent l="19050" t="0" r="9525" b="0"/>
            <wp:wrapSquare wrapText="bothSides"/>
            <wp:docPr id="33" name="Рисунок 33" descr="j01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01963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5543FB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5543FB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5543FB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5543FB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5543FB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5543FB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5543FB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5543FB" w:rsidRPr="00C25869" w:rsidRDefault="005543FB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5543FB" w:rsidRDefault="00C25869" w:rsidP="00C25869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8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ала</w:t>
      </w: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учитель математики    </w:t>
      </w:r>
    </w:p>
    <w:p w:rsidR="00C25869" w:rsidRPr="005543FB" w:rsidRDefault="00C25869" w:rsidP="00C25869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991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proofErr w:type="spellStart"/>
      <w:r w:rsidR="00991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ёгина</w:t>
      </w:r>
      <w:proofErr w:type="spellEnd"/>
      <w:r w:rsidR="00991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.А</w:t>
      </w:r>
      <w:bookmarkStart w:id="0" w:name="_GoBack"/>
      <w:bookmarkEnd w:id="0"/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25869" w:rsidRPr="00C25869" w:rsidRDefault="00C25869" w:rsidP="00C25869">
      <w:pPr>
        <w:rPr>
          <w:rFonts w:ascii="Times New Roman" w:hAnsi="Times New Roman" w:cs="Times New Roman"/>
          <w:b/>
          <w:color w:val="993366"/>
          <w:sz w:val="24"/>
          <w:szCs w:val="24"/>
        </w:rPr>
      </w:pP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  <w:r w:rsidRPr="00C258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C25869" w:rsidRPr="00C25869" w:rsidRDefault="00C25869" w:rsidP="00C25869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5543FB" w:rsidRDefault="005543FB" w:rsidP="0055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</w:t>
      </w:r>
    </w:p>
    <w:p w:rsidR="005543FB" w:rsidRDefault="005543FB" w:rsidP="00207977">
      <w:pPr>
        <w:rPr>
          <w:rFonts w:ascii="Times New Roman" w:hAnsi="Times New Roman" w:cs="Times New Roman"/>
          <w:sz w:val="24"/>
          <w:szCs w:val="24"/>
        </w:rPr>
      </w:pPr>
    </w:p>
    <w:p w:rsidR="00C25869" w:rsidRPr="00207977" w:rsidRDefault="005543FB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урока</w:t>
      </w:r>
      <w:r w:rsidR="00C25869" w:rsidRPr="00207977">
        <w:rPr>
          <w:rFonts w:ascii="Times New Roman" w:hAnsi="Times New Roman" w:cs="Times New Roman"/>
          <w:sz w:val="24"/>
          <w:szCs w:val="24"/>
        </w:rPr>
        <w:t>: 5 класс «Сложение и вычитание десятичных дробей»</w:t>
      </w:r>
    </w:p>
    <w:p w:rsidR="00C25869" w:rsidRPr="00207977" w:rsidRDefault="00C25869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6 класс «Сложение и вычитание отрицательных и положительных чисел»</w:t>
      </w:r>
    </w:p>
    <w:p w:rsidR="00C25869" w:rsidRPr="00207977" w:rsidRDefault="00C25869" w:rsidP="00207977">
      <w:pPr>
        <w:rPr>
          <w:rFonts w:ascii="Times New Roman" w:hAnsi="Times New Roman" w:cs="Times New Roman"/>
          <w:sz w:val="24"/>
          <w:szCs w:val="24"/>
        </w:rPr>
      </w:pPr>
    </w:p>
    <w:p w:rsidR="005543FB" w:rsidRDefault="005543FB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C25869" w:rsidRPr="00207977" w:rsidRDefault="005543FB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C25869" w:rsidRPr="00207977" w:rsidRDefault="00C25869" w:rsidP="00207977">
      <w:pPr>
        <w:numPr>
          <w:ilvl w:val="3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Обобщить изученный материал.</w:t>
      </w:r>
    </w:p>
    <w:p w:rsidR="00C25869" w:rsidRPr="00207977" w:rsidRDefault="00C25869" w:rsidP="00207977">
      <w:pPr>
        <w:numPr>
          <w:ilvl w:val="3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Закрепить  навыки сложения и вычитания десятичных дробей.</w:t>
      </w:r>
    </w:p>
    <w:p w:rsidR="00C25869" w:rsidRPr="00207977" w:rsidRDefault="00C25869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6 класс</w:t>
      </w:r>
    </w:p>
    <w:p w:rsidR="00C25869" w:rsidRPr="00207977" w:rsidRDefault="00C25869" w:rsidP="00207977">
      <w:pPr>
        <w:numPr>
          <w:ilvl w:val="3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Обобщить изученный материал.</w:t>
      </w:r>
    </w:p>
    <w:p w:rsidR="00C25869" w:rsidRPr="00207977" w:rsidRDefault="00C25869" w:rsidP="00207977">
      <w:pPr>
        <w:numPr>
          <w:ilvl w:val="3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Закрепить  навыки сложения и вычитания положительных и </w:t>
      </w:r>
      <w:r w:rsidR="005543FB">
        <w:rPr>
          <w:rFonts w:ascii="Times New Roman" w:hAnsi="Times New Roman" w:cs="Times New Roman"/>
          <w:sz w:val="24"/>
          <w:szCs w:val="24"/>
        </w:rPr>
        <w:t xml:space="preserve"> </w:t>
      </w:r>
      <w:r w:rsidRPr="00207977">
        <w:rPr>
          <w:rFonts w:ascii="Times New Roman" w:hAnsi="Times New Roman" w:cs="Times New Roman"/>
          <w:sz w:val="24"/>
          <w:szCs w:val="24"/>
        </w:rPr>
        <w:t>отрицательных чисел.</w:t>
      </w:r>
    </w:p>
    <w:p w:rsidR="00C25869" w:rsidRPr="00207977" w:rsidRDefault="005543FB" w:rsidP="00207977">
      <w:pPr>
        <w:ind w:left="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</w:t>
      </w:r>
      <w:r w:rsidR="00C25869" w:rsidRPr="00207977">
        <w:rPr>
          <w:rFonts w:ascii="Times New Roman" w:hAnsi="Times New Roman" w:cs="Times New Roman"/>
          <w:sz w:val="24"/>
          <w:szCs w:val="24"/>
        </w:rPr>
        <w:t>:</w:t>
      </w:r>
    </w:p>
    <w:p w:rsidR="00C25869" w:rsidRPr="00207977" w:rsidRDefault="00207977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5543FB">
        <w:rPr>
          <w:rFonts w:ascii="Times New Roman" w:hAnsi="Times New Roman" w:cs="Times New Roman"/>
          <w:sz w:val="24"/>
          <w:szCs w:val="24"/>
        </w:rPr>
        <w:t>р</w:t>
      </w:r>
      <w:r w:rsidR="00C25869" w:rsidRPr="00207977">
        <w:rPr>
          <w:rFonts w:ascii="Times New Roman" w:hAnsi="Times New Roman" w:cs="Times New Roman"/>
          <w:sz w:val="24"/>
          <w:szCs w:val="24"/>
        </w:rPr>
        <w:t>а</w:t>
      </w:r>
      <w:r w:rsidR="005543FB">
        <w:rPr>
          <w:rFonts w:ascii="Times New Roman" w:hAnsi="Times New Roman" w:cs="Times New Roman"/>
          <w:sz w:val="24"/>
          <w:szCs w:val="24"/>
        </w:rPr>
        <w:t>звитие устной и письменной речи;</w:t>
      </w:r>
    </w:p>
    <w:p w:rsidR="00C25869" w:rsidRPr="00207977" w:rsidRDefault="00207977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43FB">
        <w:rPr>
          <w:rFonts w:ascii="Times New Roman" w:hAnsi="Times New Roman" w:cs="Times New Roman"/>
          <w:sz w:val="24"/>
          <w:szCs w:val="24"/>
        </w:rPr>
        <w:t>развитие  логического мышления;</w:t>
      </w:r>
    </w:p>
    <w:p w:rsidR="00207977" w:rsidRDefault="00207977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543FB">
        <w:rPr>
          <w:rFonts w:ascii="Times New Roman" w:hAnsi="Times New Roman" w:cs="Times New Roman"/>
          <w:sz w:val="24"/>
          <w:szCs w:val="24"/>
        </w:rPr>
        <w:t>а</w:t>
      </w:r>
      <w:r w:rsidR="00C25869" w:rsidRPr="00207977">
        <w:rPr>
          <w:rFonts w:ascii="Times New Roman" w:hAnsi="Times New Roman" w:cs="Times New Roman"/>
          <w:sz w:val="24"/>
          <w:szCs w:val="24"/>
        </w:rPr>
        <w:t>ктивизация мыс</w:t>
      </w:r>
      <w:r w:rsidR="005543FB">
        <w:rPr>
          <w:rFonts w:ascii="Times New Roman" w:hAnsi="Times New Roman" w:cs="Times New Roman"/>
          <w:sz w:val="24"/>
          <w:szCs w:val="24"/>
        </w:rPr>
        <w:t>лительной деятельности учащихся;</w:t>
      </w:r>
    </w:p>
    <w:p w:rsidR="005543FB" w:rsidRDefault="00207977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развитие</w:t>
      </w:r>
      <w:r w:rsidR="00C25869" w:rsidRPr="00207977">
        <w:rPr>
          <w:rFonts w:ascii="Times New Roman" w:hAnsi="Times New Roman" w:cs="Times New Roman"/>
          <w:sz w:val="24"/>
          <w:szCs w:val="24"/>
        </w:rPr>
        <w:t xml:space="preserve">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ой активности учащихся и </w:t>
      </w:r>
      <w:r w:rsidR="00C25869" w:rsidRPr="00207977">
        <w:rPr>
          <w:rFonts w:ascii="Times New Roman" w:hAnsi="Times New Roman" w:cs="Times New Roman"/>
          <w:sz w:val="24"/>
          <w:szCs w:val="24"/>
        </w:rPr>
        <w:t>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5869" w:rsidRPr="00207977">
        <w:rPr>
          <w:rFonts w:ascii="Times New Roman" w:hAnsi="Times New Roman" w:cs="Times New Roman"/>
          <w:sz w:val="24"/>
          <w:szCs w:val="24"/>
        </w:rPr>
        <w:t xml:space="preserve"> к предмету;</w:t>
      </w:r>
      <w:r w:rsidR="005543FB" w:rsidRPr="00554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869" w:rsidRPr="00207977" w:rsidRDefault="005543FB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</w:t>
      </w:r>
      <w:r w:rsidRPr="00207977">
        <w:rPr>
          <w:rFonts w:ascii="Times New Roman" w:hAnsi="Times New Roman" w:cs="Times New Roman"/>
          <w:sz w:val="24"/>
          <w:szCs w:val="24"/>
        </w:rPr>
        <w:t>ропаганда здорового образа жизни на уроках математики.</w:t>
      </w:r>
    </w:p>
    <w:p w:rsidR="00C25869" w:rsidRPr="00207977" w:rsidRDefault="00207977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оспитание</w:t>
      </w:r>
      <w:r w:rsidR="00C25869" w:rsidRPr="00207977">
        <w:rPr>
          <w:rFonts w:ascii="Times New Roman" w:hAnsi="Times New Roman" w:cs="Times New Roman"/>
          <w:sz w:val="24"/>
          <w:szCs w:val="24"/>
        </w:rPr>
        <w:t xml:space="preserve">  чувства товарищества, взаимовыручки.</w:t>
      </w:r>
    </w:p>
    <w:p w:rsidR="00C25869" w:rsidRPr="00207977" w:rsidRDefault="00C25869" w:rsidP="00207977">
      <w:pPr>
        <w:rPr>
          <w:rFonts w:ascii="Times New Roman" w:hAnsi="Times New Roman" w:cs="Times New Roman"/>
          <w:b/>
          <w:sz w:val="24"/>
          <w:szCs w:val="24"/>
        </w:rPr>
      </w:pPr>
    </w:p>
    <w:p w:rsidR="00C25869" w:rsidRPr="00207977" w:rsidRDefault="00C25869" w:rsidP="00207977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C25869" w:rsidRPr="00207977" w:rsidRDefault="00C25869" w:rsidP="00207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25869" w:rsidRPr="00207977" w:rsidRDefault="00C25869" w:rsidP="00207977">
      <w:pPr>
        <w:numPr>
          <w:ilvl w:val="0"/>
          <w:numId w:val="3"/>
        </w:numPr>
        <w:tabs>
          <w:tab w:val="clear" w:pos="2110"/>
          <w:tab w:val="num" w:pos="540"/>
        </w:tabs>
        <w:spacing w:after="0" w:line="240" w:lineRule="auto"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>Организационный момент «Настроимся на урок!».</w:t>
      </w:r>
    </w:p>
    <w:p w:rsidR="00207977" w:rsidRDefault="00207977" w:rsidP="002079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207977" w:rsidRDefault="00207977" w:rsidP="002079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207977" w:rsidRDefault="00207977" w:rsidP="002079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D841F0" w:rsidRPr="00207977" w:rsidRDefault="00D841F0" w:rsidP="002079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Учащимся предлагается разгадать  ребусы:</w:t>
      </w:r>
      <w:r w:rsidRPr="002079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7977" w:rsidRPr="00207977">
        <w:rPr>
          <w:rFonts w:ascii="Times New Roman" w:hAnsi="Times New Roman" w:cs="Times New Roman"/>
          <w:b/>
          <w:sz w:val="24"/>
          <w:szCs w:val="24"/>
        </w:rPr>
        <w:t>Слайд №</w:t>
      </w:r>
      <w:r w:rsidR="00207977">
        <w:rPr>
          <w:rFonts w:ascii="Times New Roman" w:hAnsi="Times New Roman" w:cs="Times New Roman"/>
          <w:b/>
          <w:sz w:val="24"/>
          <w:szCs w:val="24"/>
        </w:rPr>
        <w:t>1</w:t>
      </w:r>
    </w:p>
    <w:p w:rsidR="00D841F0" w:rsidRPr="00207977" w:rsidRDefault="00207977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415</wp:posOffset>
            </wp:positionV>
            <wp:extent cx="2714625" cy="638175"/>
            <wp:effectExtent l="19050" t="19050" r="28575" b="28575"/>
            <wp:wrapNone/>
            <wp:docPr id="4" name="Рисунок 1" descr="img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7" descr="img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3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1F0" w:rsidRPr="00207977" w:rsidRDefault="00207977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270510</wp:posOffset>
            </wp:positionV>
            <wp:extent cx="2667000" cy="695325"/>
            <wp:effectExtent l="19050" t="19050" r="19050" b="28575"/>
            <wp:wrapTight wrapText="bothSides">
              <wp:wrapPolygon edited="0">
                <wp:start x="-154" y="-592"/>
                <wp:lineTo x="-154" y="22488"/>
                <wp:lineTo x="21754" y="22488"/>
                <wp:lineTo x="21754" y="-592"/>
                <wp:lineTo x="-154" y="-592"/>
              </wp:wrapPolygon>
            </wp:wrapTight>
            <wp:docPr id="3" name="Рисунок 2" descr="img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9" descr="img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1F0" w:rsidRPr="00207977" w:rsidRDefault="00D841F0" w:rsidP="00207977">
      <w:pPr>
        <w:rPr>
          <w:rFonts w:ascii="Times New Roman" w:hAnsi="Times New Roman" w:cs="Times New Roman"/>
          <w:sz w:val="24"/>
          <w:szCs w:val="24"/>
        </w:rPr>
      </w:pPr>
    </w:p>
    <w:p w:rsidR="00207977" w:rsidRDefault="00207977" w:rsidP="00207977">
      <w:pPr>
        <w:rPr>
          <w:rFonts w:ascii="Times New Roman" w:hAnsi="Times New Roman" w:cs="Times New Roman"/>
          <w:sz w:val="24"/>
          <w:szCs w:val="24"/>
        </w:rPr>
      </w:pPr>
    </w:p>
    <w:p w:rsidR="00C25869" w:rsidRPr="00207977" w:rsidRDefault="00D841F0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25869" w:rsidRPr="00207977">
        <w:rPr>
          <w:rFonts w:ascii="Times New Roman" w:hAnsi="Times New Roman" w:cs="Times New Roman"/>
          <w:sz w:val="24"/>
          <w:szCs w:val="24"/>
        </w:rPr>
        <w:t>сообщается тема.</w:t>
      </w:r>
      <w:r w:rsidR="00207977" w:rsidRPr="00207977">
        <w:rPr>
          <w:rFonts w:ascii="Times New Roman" w:hAnsi="Times New Roman" w:cs="Times New Roman"/>
          <w:b/>
          <w:sz w:val="24"/>
          <w:szCs w:val="24"/>
        </w:rPr>
        <w:t xml:space="preserve"> Слайд №</w:t>
      </w:r>
      <w:r w:rsidR="00207977">
        <w:rPr>
          <w:rFonts w:ascii="Times New Roman" w:hAnsi="Times New Roman" w:cs="Times New Roman"/>
          <w:b/>
          <w:sz w:val="24"/>
          <w:szCs w:val="24"/>
        </w:rPr>
        <w:t>2</w:t>
      </w:r>
    </w:p>
    <w:p w:rsidR="00C25869" w:rsidRPr="00207977" w:rsidRDefault="005543FB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</w:t>
      </w:r>
      <w:r w:rsidR="00C25869" w:rsidRPr="00207977">
        <w:rPr>
          <w:rFonts w:ascii="Times New Roman" w:hAnsi="Times New Roman" w:cs="Times New Roman"/>
          <w:sz w:val="24"/>
          <w:szCs w:val="24"/>
        </w:rPr>
        <w:t>: 5 класс «Сложение и вычитание десятичных дробей»</w:t>
      </w:r>
    </w:p>
    <w:p w:rsidR="00C25869" w:rsidRPr="00207977" w:rsidRDefault="00D841F0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43FB">
        <w:rPr>
          <w:rFonts w:ascii="Times New Roman" w:hAnsi="Times New Roman" w:cs="Times New Roman"/>
          <w:sz w:val="24"/>
          <w:szCs w:val="24"/>
        </w:rPr>
        <w:t xml:space="preserve">      6 класс «С</w:t>
      </w:r>
      <w:r w:rsidR="00C25869" w:rsidRPr="00207977">
        <w:rPr>
          <w:rFonts w:ascii="Times New Roman" w:hAnsi="Times New Roman" w:cs="Times New Roman"/>
          <w:sz w:val="24"/>
          <w:szCs w:val="24"/>
        </w:rPr>
        <w:t>ложение и вычитание положительных и отрицательных чисел»</w:t>
      </w:r>
    </w:p>
    <w:p w:rsidR="00C25869" w:rsidRPr="00207977" w:rsidRDefault="00C25869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207977">
        <w:rPr>
          <w:rFonts w:ascii="Times New Roman" w:hAnsi="Times New Roman" w:cs="Times New Roman"/>
          <w:sz w:val="24"/>
          <w:szCs w:val="24"/>
        </w:rPr>
        <w:t xml:space="preserve"> Ребята, математику не зря называют «царицей всех наук», ей больше, чем какой – либо другой науке, свойственны красота, изящность и точность. Одно из замечательных качеств математики – развитие любознательности. Поста</w:t>
      </w:r>
      <w:r w:rsidR="005543FB">
        <w:rPr>
          <w:rFonts w:ascii="Times New Roman" w:hAnsi="Times New Roman" w:cs="Times New Roman"/>
          <w:sz w:val="24"/>
          <w:szCs w:val="24"/>
        </w:rPr>
        <w:t>раемся доказать это сегодня на уроке</w:t>
      </w:r>
      <w:r w:rsidRPr="00207977">
        <w:rPr>
          <w:rFonts w:ascii="Times New Roman" w:hAnsi="Times New Roman" w:cs="Times New Roman"/>
          <w:sz w:val="24"/>
          <w:szCs w:val="24"/>
        </w:rPr>
        <w:t>. Вы уже умеете применять правила сложения и вычитания десятичных дробей и сложения и вычитания положительных и отрицательных чисел при решении задач. Знания не только надо иметь, но и надо уметь их показать, что вы и сделаете сейчас на уроке, а я вам в этом помогу.</w:t>
      </w:r>
    </w:p>
    <w:p w:rsidR="00C25869" w:rsidRPr="00207977" w:rsidRDefault="00C25869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      На сегодняшнем  уроке мы не только порешаем задачи на применение этих правил, но и немного поговорим о здоровье – одной из главных ценностей человеческой жизни, источнике радости. Ещё древне – греческий философ Сократ сказал, а вот что он сказал, мы с вами сейчас узнаем, но для этого нам нужно выполнить следующее задание.</w:t>
      </w:r>
    </w:p>
    <w:p w:rsidR="00D841F0" w:rsidRPr="00207977" w:rsidRDefault="00C25869" w:rsidP="00207977">
      <w:pPr>
        <w:pStyle w:val="a3"/>
        <w:numPr>
          <w:ilvl w:val="0"/>
          <w:numId w:val="3"/>
        </w:numPr>
        <w:tabs>
          <w:tab w:val="clear" w:pos="2110"/>
          <w:tab w:val="num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Устная работа: </w:t>
      </w:r>
    </w:p>
    <w:p w:rsidR="00C25869" w:rsidRPr="00207977" w:rsidRDefault="00C75D27" w:rsidP="0020797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А) </w:t>
      </w:r>
      <w:r w:rsidR="00C25869" w:rsidRPr="00207977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  <w:r w:rsidR="00207977" w:rsidRPr="00207977">
        <w:rPr>
          <w:rFonts w:ascii="Times New Roman" w:hAnsi="Times New Roman" w:cs="Times New Roman"/>
          <w:b/>
          <w:sz w:val="24"/>
          <w:szCs w:val="24"/>
        </w:rPr>
        <w:t xml:space="preserve"> Слайд №3</w:t>
      </w:r>
    </w:p>
    <w:p w:rsidR="00C25869" w:rsidRPr="00207977" w:rsidRDefault="00C25869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1.</w:t>
      </w:r>
      <w:r w:rsidR="00DD71DE" w:rsidRPr="002079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D841F0" w:rsidRPr="00207977">
        <w:rPr>
          <w:rFonts w:ascii="Times New Roman" w:hAnsi="Times New Roman" w:cs="Times New Roman"/>
          <w:sz w:val="24"/>
          <w:szCs w:val="24"/>
        </w:rPr>
        <w:t xml:space="preserve">7,4 + 3,2 </w:t>
      </w:r>
    </w:p>
    <w:p w:rsidR="00C25869" w:rsidRPr="00207977" w:rsidRDefault="00C25869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2.</w:t>
      </w:r>
      <w:r w:rsidR="00DD71DE" w:rsidRPr="00207977">
        <w:rPr>
          <w:rFonts w:ascii="Times New Roman" w:hAnsi="Times New Roman" w:cs="Times New Roman"/>
          <w:sz w:val="24"/>
          <w:szCs w:val="24"/>
        </w:rPr>
        <w:t xml:space="preserve">  </w:t>
      </w:r>
      <w:r w:rsidR="00D841F0" w:rsidRPr="00207977">
        <w:rPr>
          <w:rFonts w:ascii="Times New Roman" w:hAnsi="Times New Roman" w:cs="Times New Roman"/>
          <w:sz w:val="24"/>
          <w:szCs w:val="24"/>
        </w:rPr>
        <w:t xml:space="preserve">7,5 – 0,6 </w:t>
      </w:r>
    </w:p>
    <w:p w:rsidR="00C25869" w:rsidRPr="00207977" w:rsidRDefault="00C25869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3.</w:t>
      </w:r>
      <w:r w:rsidR="00DD71DE" w:rsidRPr="002079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D841F0" w:rsidRPr="00207977">
        <w:rPr>
          <w:rFonts w:ascii="Times New Roman" w:hAnsi="Times New Roman" w:cs="Times New Roman"/>
          <w:sz w:val="24"/>
          <w:szCs w:val="24"/>
        </w:rPr>
        <w:t xml:space="preserve">12,35 + 2 </w:t>
      </w:r>
    </w:p>
    <w:p w:rsidR="00C25869" w:rsidRPr="00207977" w:rsidRDefault="00C25869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4.</w:t>
      </w:r>
      <w:r w:rsidR="00DD71DE" w:rsidRPr="00207977">
        <w:rPr>
          <w:rFonts w:ascii="Times New Roman" w:hAnsi="Times New Roman" w:cs="Times New Roman"/>
          <w:sz w:val="24"/>
          <w:szCs w:val="24"/>
        </w:rPr>
        <w:t xml:space="preserve">  </w:t>
      </w:r>
      <w:r w:rsidR="00D841F0" w:rsidRPr="00207977">
        <w:rPr>
          <w:rFonts w:ascii="Times New Roman" w:hAnsi="Times New Roman" w:cs="Times New Roman"/>
          <w:sz w:val="24"/>
          <w:szCs w:val="24"/>
        </w:rPr>
        <w:t xml:space="preserve">4 – 0,9 </w:t>
      </w:r>
    </w:p>
    <w:p w:rsidR="00C25869" w:rsidRPr="00207977" w:rsidRDefault="00C25869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5.</w:t>
      </w:r>
      <w:r w:rsidR="00DD71DE" w:rsidRPr="00207977">
        <w:rPr>
          <w:rFonts w:ascii="Times New Roman" w:hAnsi="Times New Roman" w:cs="Times New Roman"/>
          <w:sz w:val="24"/>
          <w:szCs w:val="24"/>
        </w:rPr>
        <w:t xml:space="preserve">  </w:t>
      </w:r>
      <w:r w:rsidR="00D841F0" w:rsidRPr="00207977">
        <w:rPr>
          <w:rFonts w:ascii="Times New Roman" w:hAnsi="Times New Roman" w:cs="Times New Roman"/>
          <w:sz w:val="24"/>
          <w:szCs w:val="24"/>
        </w:rPr>
        <w:t>9,5 – 4,3</w:t>
      </w:r>
    </w:p>
    <w:p w:rsidR="00C25869" w:rsidRPr="00207977" w:rsidRDefault="00C25869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6.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D841F0" w:rsidRPr="00207977">
        <w:rPr>
          <w:rFonts w:ascii="Times New Roman" w:hAnsi="Times New Roman" w:cs="Times New Roman"/>
          <w:sz w:val="24"/>
          <w:szCs w:val="24"/>
        </w:rPr>
        <w:t xml:space="preserve">59,1 + 2,07 </w:t>
      </w:r>
    </w:p>
    <w:p w:rsidR="00C25869" w:rsidRPr="00207977" w:rsidRDefault="00C25869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7.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</m:oMath>
      <w:r w:rsidR="00D841F0" w:rsidRPr="00207977">
        <w:rPr>
          <w:rFonts w:ascii="Times New Roman" w:hAnsi="Times New Roman" w:cs="Times New Roman"/>
          <w:sz w:val="24"/>
          <w:szCs w:val="24"/>
        </w:rPr>
        <w:t xml:space="preserve">18,6 + 4,2 </w:t>
      </w:r>
    </w:p>
    <w:p w:rsidR="00C25869" w:rsidRPr="00207977" w:rsidRDefault="00C25869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8.</w:t>
      </w:r>
      <w:r w:rsidR="00DD71DE" w:rsidRPr="00207977">
        <w:rPr>
          <w:rFonts w:ascii="Times New Roman" w:hAnsi="Times New Roman" w:cs="Times New Roman"/>
          <w:sz w:val="24"/>
          <w:szCs w:val="24"/>
        </w:rPr>
        <w:t xml:space="preserve">   </w:t>
      </w:r>
      <w:r w:rsidR="00D841F0" w:rsidRPr="00207977">
        <w:rPr>
          <w:rFonts w:ascii="Times New Roman" w:hAnsi="Times New Roman" w:cs="Times New Roman"/>
          <w:sz w:val="24"/>
          <w:szCs w:val="24"/>
        </w:rPr>
        <w:t xml:space="preserve">2,65 + 0,25 </w:t>
      </w:r>
    </w:p>
    <w:p w:rsidR="00C75D27" w:rsidRPr="00207977" w:rsidRDefault="00C75D27" w:rsidP="00207977">
      <w:pPr>
        <w:pStyle w:val="ac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Ответы:</w:t>
      </w:r>
    </w:p>
    <w:p w:rsidR="00C25869" w:rsidRPr="00207977" w:rsidRDefault="00D841F0" w:rsidP="00207977">
      <w:pPr>
        <w:numPr>
          <w:ilvl w:val="0"/>
          <w:numId w:val="4"/>
        </w:num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10,6</w:t>
      </w:r>
      <w:r w:rsidR="00C25869" w:rsidRPr="00207977">
        <w:rPr>
          <w:rFonts w:ascii="Times New Roman" w:hAnsi="Times New Roman" w:cs="Times New Roman"/>
          <w:sz w:val="24"/>
          <w:szCs w:val="24"/>
        </w:rPr>
        <w:t>;      2)</w:t>
      </w:r>
      <w:r w:rsidR="00DD71DE" w:rsidRPr="002079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6,9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:</m:t>
        </m:r>
      </m:oMath>
      <w:r w:rsidR="00EC6BBC" w:rsidRPr="0020797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C25869" w:rsidRPr="00207977">
        <w:rPr>
          <w:rFonts w:ascii="Times New Roman" w:hAnsi="Times New Roman" w:cs="Times New Roman"/>
          <w:sz w:val="24"/>
          <w:szCs w:val="24"/>
        </w:rPr>
        <w:t>3)</w:t>
      </w:r>
      <w:r w:rsidRPr="00207977">
        <w:rPr>
          <w:rFonts w:ascii="Times New Roman" w:hAnsi="Times New Roman" w:cs="Times New Roman"/>
          <w:sz w:val="24"/>
          <w:szCs w:val="24"/>
        </w:rPr>
        <w:t>14,35</w:t>
      </w:r>
      <w:r w:rsidR="00C25869" w:rsidRPr="00207977">
        <w:rPr>
          <w:rFonts w:ascii="Times New Roman" w:hAnsi="Times New Roman" w:cs="Times New Roman"/>
          <w:sz w:val="24"/>
          <w:szCs w:val="24"/>
        </w:rPr>
        <w:t xml:space="preserve">;     4) </w:t>
      </w:r>
      <w:r w:rsidRPr="00207977">
        <w:rPr>
          <w:rFonts w:ascii="Times New Roman" w:hAnsi="Times New Roman" w:cs="Times New Roman"/>
          <w:sz w:val="24"/>
          <w:szCs w:val="24"/>
        </w:rPr>
        <w:t>3,1</w:t>
      </w:r>
      <w:r w:rsidR="00C25869" w:rsidRPr="00207977">
        <w:rPr>
          <w:rFonts w:ascii="Times New Roman" w:hAnsi="Times New Roman" w:cs="Times New Roman"/>
          <w:sz w:val="24"/>
          <w:szCs w:val="24"/>
        </w:rPr>
        <w:t>;     5)</w:t>
      </w:r>
      <w:r w:rsidRPr="00207977">
        <w:rPr>
          <w:rFonts w:ascii="Times New Roman" w:hAnsi="Times New Roman" w:cs="Times New Roman"/>
          <w:sz w:val="24"/>
          <w:szCs w:val="24"/>
        </w:rPr>
        <w:t>5,2</w:t>
      </w:r>
      <w:r w:rsidR="00C25869" w:rsidRPr="00207977">
        <w:rPr>
          <w:rFonts w:ascii="Times New Roman" w:hAnsi="Times New Roman" w:cs="Times New Roman"/>
          <w:sz w:val="24"/>
          <w:szCs w:val="24"/>
        </w:rPr>
        <w:t xml:space="preserve">;     6) </w:t>
      </w:r>
      <w:r w:rsidRPr="00207977">
        <w:rPr>
          <w:rFonts w:ascii="Times New Roman" w:hAnsi="Times New Roman" w:cs="Times New Roman"/>
          <w:sz w:val="24"/>
          <w:szCs w:val="24"/>
        </w:rPr>
        <w:t>61,17</w:t>
      </w:r>
      <w:r w:rsidR="00C25869" w:rsidRPr="00207977">
        <w:rPr>
          <w:rFonts w:ascii="Times New Roman" w:hAnsi="Times New Roman" w:cs="Times New Roman"/>
          <w:sz w:val="24"/>
          <w:szCs w:val="24"/>
        </w:rPr>
        <w:t>;    7)</w:t>
      </w:r>
      <w:r w:rsidR="00DD71DE" w:rsidRPr="00207977">
        <w:rPr>
          <w:rFonts w:ascii="Times New Roman" w:hAnsi="Times New Roman" w:cs="Times New Roman"/>
          <w:sz w:val="24"/>
          <w:szCs w:val="24"/>
        </w:rPr>
        <w:t xml:space="preserve"> </w:t>
      </w:r>
      <w:r w:rsidR="00D40869" w:rsidRPr="00207977">
        <w:rPr>
          <w:rFonts w:ascii="Times New Roman" w:hAnsi="Times New Roman" w:cs="Times New Roman"/>
          <w:sz w:val="24"/>
          <w:szCs w:val="24"/>
        </w:rPr>
        <w:t>22,8</w:t>
      </w:r>
      <w:r w:rsidR="00C25869" w:rsidRPr="00207977">
        <w:rPr>
          <w:rFonts w:ascii="Times New Roman" w:hAnsi="Times New Roman" w:cs="Times New Roman"/>
          <w:sz w:val="24"/>
          <w:szCs w:val="24"/>
        </w:rPr>
        <w:t xml:space="preserve">;       8) </w:t>
      </w:r>
      <w:r w:rsidR="00D40869" w:rsidRPr="00207977">
        <w:rPr>
          <w:rFonts w:ascii="Times New Roman" w:hAnsi="Times New Roman" w:cs="Times New Roman"/>
          <w:sz w:val="24"/>
          <w:szCs w:val="24"/>
        </w:rPr>
        <w:t>2,9</w:t>
      </w:r>
      <w:r w:rsidR="00C25869" w:rsidRPr="00207977">
        <w:rPr>
          <w:rFonts w:ascii="Times New Roman" w:hAnsi="Times New Roman" w:cs="Times New Roman"/>
          <w:sz w:val="24"/>
          <w:szCs w:val="24"/>
        </w:rPr>
        <w:t>.</w:t>
      </w:r>
    </w:p>
    <w:p w:rsidR="00457272" w:rsidRPr="00207977" w:rsidRDefault="00C25869" w:rsidP="005543FB">
      <w:pPr>
        <w:ind w:left="36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«Здоровье – не всё, но всё без здоровья ничто». Сократ.</w:t>
      </w:r>
      <w:r w:rsidR="00207977" w:rsidRPr="00207977">
        <w:rPr>
          <w:rFonts w:ascii="Times New Roman" w:hAnsi="Times New Roman" w:cs="Times New Roman"/>
          <w:b/>
          <w:sz w:val="24"/>
          <w:szCs w:val="24"/>
        </w:rPr>
        <w:t xml:space="preserve"> Слайд №</w:t>
      </w:r>
      <w:r w:rsidR="00207977">
        <w:rPr>
          <w:rFonts w:ascii="Times New Roman" w:hAnsi="Times New Roman" w:cs="Times New Roman"/>
          <w:b/>
          <w:sz w:val="24"/>
          <w:szCs w:val="24"/>
        </w:rPr>
        <w:t>4</w:t>
      </w:r>
    </w:p>
    <w:p w:rsidR="00143455" w:rsidRPr="00207977" w:rsidRDefault="00C75D27" w:rsidP="0020797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143455"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) Угадай, какая дробь! </w:t>
      </w:r>
      <w:r w:rsidR="00207977">
        <w:rPr>
          <w:rFonts w:ascii="Times New Roman" w:hAnsi="Times New Roman" w:cs="Times New Roman"/>
          <w:b/>
          <w:sz w:val="24"/>
          <w:szCs w:val="24"/>
        </w:rPr>
        <w:t>Слайд №5</w:t>
      </w:r>
    </w:p>
    <w:p w:rsidR="00143455" w:rsidRPr="00207977" w:rsidRDefault="00143455" w:rsidP="0020797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>1. Пять целых две десятых =</w:t>
      </w:r>
    </w:p>
    <w:p w:rsidR="00143455" w:rsidRPr="00207977" w:rsidRDefault="00143455" w:rsidP="0020797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>а) 5,02      б) 5,2     в) 5,002</w:t>
      </w:r>
    </w:p>
    <w:p w:rsidR="00143455" w:rsidRPr="00207977" w:rsidRDefault="00143455" w:rsidP="0020797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>2. Ноль целых восемь тысячных =</w:t>
      </w:r>
    </w:p>
    <w:p w:rsidR="00143455" w:rsidRPr="00207977" w:rsidRDefault="00143455" w:rsidP="0020797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>а) 0,008         б) 0,08      в) 0,8</w:t>
      </w:r>
    </w:p>
    <w:p w:rsidR="00143455" w:rsidRPr="00207977" w:rsidRDefault="00143455" w:rsidP="0020797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 xml:space="preserve">3. Три целых двадцать пять десятитысячных = </w:t>
      </w:r>
    </w:p>
    <w:p w:rsidR="00143455" w:rsidRPr="00207977" w:rsidRDefault="00143455" w:rsidP="0020797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>а) 3,25         б) 3,00025          в) 3,025</w:t>
      </w:r>
    </w:p>
    <w:p w:rsidR="00143455" w:rsidRPr="00207977" w:rsidRDefault="00143455" w:rsidP="0020797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 xml:space="preserve">4. Шестнадцать целых пять сотых = </w:t>
      </w:r>
    </w:p>
    <w:p w:rsidR="00143455" w:rsidRDefault="00143455" w:rsidP="002079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>а) 16,005            б) 16,5          в) 16,05</w:t>
      </w:r>
    </w:p>
    <w:p w:rsidR="00207977" w:rsidRPr="00207977" w:rsidRDefault="00207977" w:rsidP="00207977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07C83">
        <w:rPr>
          <w:rFonts w:ascii="Times New Roman" w:hAnsi="Times New Roman" w:cs="Times New Roman"/>
          <w:b/>
          <w:bCs/>
          <w:sz w:val="24"/>
          <w:szCs w:val="24"/>
        </w:rPr>
        <w:t>Историческая справка</w:t>
      </w:r>
      <w:r w:rsidR="00107C83" w:rsidRPr="00107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C83" w:rsidRPr="00207977">
        <w:rPr>
          <w:rFonts w:ascii="Times New Roman" w:hAnsi="Times New Roman" w:cs="Times New Roman"/>
          <w:b/>
          <w:sz w:val="24"/>
          <w:szCs w:val="24"/>
        </w:rPr>
        <w:t>Слайд №</w:t>
      </w:r>
      <w:r w:rsidR="00107C83">
        <w:rPr>
          <w:rFonts w:ascii="Times New Roman" w:hAnsi="Times New Roman" w:cs="Times New Roman"/>
          <w:b/>
          <w:sz w:val="24"/>
          <w:szCs w:val="24"/>
        </w:rPr>
        <w:t>6</w:t>
      </w:r>
    </w:p>
    <w:p w:rsidR="00F1010D" w:rsidRPr="00F1010D" w:rsidRDefault="0049263F" w:rsidP="00F1010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1010D">
        <w:rPr>
          <w:rFonts w:ascii="Times New Roman" w:hAnsi="Times New Roman" w:cs="Times New Roman"/>
          <w:b/>
          <w:sz w:val="24"/>
          <w:szCs w:val="24"/>
        </w:rPr>
        <w:t>Выполнение упражнений</w:t>
      </w:r>
      <w:r w:rsidR="00D40869" w:rsidRPr="00F1010D">
        <w:rPr>
          <w:rFonts w:ascii="Times New Roman" w:hAnsi="Times New Roman" w:cs="Times New Roman"/>
          <w:b/>
          <w:sz w:val="24"/>
          <w:szCs w:val="24"/>
        </w:rPr>
        <w:t>.</w:t>
      </w:r>
      <w:r w:rsidR="00D40869" w:rsidRPr="00F101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95E1D" w:rsidRPr="00F1010D">
        <w:rPr>
          <w:rFonts w:ascii="Times New Roman" w:hAnsi="Times New Roman" w:cs="Times New Roman"/>
          <w:b/>
          <w:sz w:val="24"/>
          <w:szCs w:val="24"/>
        </w:rPr>
        <w:t>Слайд №7</w:t>
      </w:r>
      <w:r w:rsidR="00F1010D" w:rsidRPr="00F101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869" w:rsidRPr="00F1010D" w:rsidRDefault="00F1010D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07977">
        <w:rPr>
          <w:rFonts w:ascii="Times New Roman" w:hAnsi="Times New Roman" w:cs="Times New Roman"/>
          <w:sz w:val="24"/>
          <w:szCs w:val="24"/>
        </w:rPr>
        <w:t>Выполнив следующее задание, вы поймёте, о чём конкретно пойдёт речь дальше.</w:t>
      </w:r>
    </w:p>
    <w:p w:rsidR="00D40869" w:rsidRPr="00207977" w:rsidRDefault="00F1010D" w:rsidP="00F10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0869" w:rsidRPr="00207977">
        <w:rPr>
          <w:rFonts w:ascii="Times New Roman" w:hAnsi="Times New Roman" w:cs="Times New Roman"/>
          <w:sz w:val="24"/>
          <w:szCs w:val="24"/>
        </w:rPr>
        <w:t>Ответы закодированы буквой. Ответ первого примера – это первая буква нашего слова:</w:t>
      </w:r>
      <w:r w:rsidR="00D40869" w:rsidRPr="0020797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49263F" w:rsidRPr="00F1010D" w:rsidRDefault="0049263F" w:rsidP="00207977">
      <w:pPr>
        <w:rPr>
          <w:rFonts w:ascii="Times New Roman" w:hAnsi="Times New Roman" w:cs="Times New Roman"/>
          <w:b/>
          <w:sz w:val="24"/>
          <w:szCs w:val="24"/>
        </w:rPr>
      </w:pPr>
      <w:r w:rsidRPr="00F1010D">
        <w:rPr>
          <w:rFonts w:ascii="Times New Roman" w:hAnsi="Times New Roman" w:cs="Times New Roman"/>
          <w:b/>
          <w:sz w:val="24"/>
          <w:szCs w:val="24"/>
        </w:rPr>
        <w:t>Задания 5 класса</w:t>
      </w:r>
      <w:r w:rsidR="00F1010D" w:rsidRPr="00F101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F1010D" w:rsidRPr="00B95E1D">
        <w:rPr>
          <w:rFonts w:ascii="Times New Roman" w:hAnsi="Times New Roman" w:cs="Times New Roman"/>
          <w:b/>
          <w:sz w:val="24"/>
          <w:szCs w:val="24"/>
        </w:rPr>
        <w:t>Задания 6 класса</w:t>
      </w:r>
    </w:p>
    <w:p w:rsidR="00100D12" w:rsidRPr="00207977" w:rsidRDefault="00D40869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1.</w:t>
      </w:r>
      <w:r w:rsidR="004F13F6" w:rsidRPr="00207977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 xml:space="preserve">1.Вычислите: 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2,812 + 3,7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-2,812 +(- 3,7)</w:t>
      </w:r>
      <w:r w:rsidR="00F101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П) 2,812;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П) -2,812;</w:t>
      </w:r>
      <w:r w:rsidR="00F101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З) 6,512; 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 xml:space="preserve">З) -6,512; </w:t>
      </w:r>
      <w:r w:rsidR="00F101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С) 5,512.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С) -5,512.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lastRenderedPageBreak/>
        <w:t>2. Разность чисел</w:t>
      </w:r>
      <w:r w:rsidR="00F1010D">
        <w:rPr>
          <w:rFonts w:ascii="Times New Roman" w:hAnsi="Times New Roman" w:cs="Times New Roman"/>
          <w:sz w:val="24"/>
          <w:szCs w:val="24"/>
        </w:rPr>
        <w:t xml:space="preserve"> </w:t>
      </w:r>
      <w:r w:rsidRPr="00207977">
        <w:rPr>
          <w:rFonts w:ascii="Times New Roman" w:hAnsi="Times New Roman" w:cs="Times New Roman"/>
          <w:sz w:val="24"/>
          <w:szCs w:val="24"/>
        </w:rPr>
        <w:t xml:space="preserve"> 3,85 и 2,1 равна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2. Разность чисел</w:t>
      </w:r>
      <w:r w:rsidR="00F1010D">
        <w:rPr>
          <w:rFonts w:ascii="Times New Roman" w:hAnsi="Times New Roman" w:cs="Times New Roman"/>
          <w:sz w:val="24"/>
          <w:szCs w:val="24"/>
        </w:rPr>
        <w:t xml:space="preserve">  </w:t>
      </w:r>
      <w:r w:rsidR="00F1010D" w:rsidRPr="00207977">
        <w:rPr>
          <w:rFonts w:ascii="Times New Roman" w:hAnsi="Times New Roman" w:cs="Times New Roman"/>
          <w:sz w:val="24"/>
          <w:szCs w:val="24"/>
        </w:rPr>
        <w:t xml:space="preserve"> -3,85 и -2,1 равна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У) 1,75;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У) -1,75;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Ж) 3,64;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Ж) 3,64;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З) 3,84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З)- 3,84</w:t>
      </w:r>
      <w:r w:rsidR="00F10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D12" w:rsidRPr="00207977" w:rsidRDefault="0049263F" w:rsidP="00F1010D">
      <w:pPr>
        <w:rPr>
          <w:rFonts w:ascii="Times New Roman" w:hAnsi="Times New Roman" w:cs="Times New Roman"/>
          <w:sz w:val="24"/>
          <w:szCs w:val="24"/>
        </w:rPr>
      </w:pPr>
      <w:r w:rsidRPr="00F1010D">
        <w:rPr>
          <w:rFonts w:ascii="Times New Roman" w:hAnsi="Times New Roman" w:cs="Times New Roman"/>
          <w:sz w:val="24"/>
          <w:szCs w:val="24"/>
        </w:rPr>
        <w:t>3.</w:t>
      </w:r>
      <w:r w:rsidR="00107C83" w:rsidRPr="00F1010D">
        <w:rPr>
          <w:rFonts w:ascii="Times New Roman" w:hAnsi="Times New Roman" w:cs="Times New Roman"/>
          <w:sz w:val="24"/>
          <w:szCs w:val="24"/>
        </w:rPr>
        <w:t xml:space="preserve">   </w:t>
      </w:r>
      <w:r w:rsidR="004F13F6" w:rsidRPr="00F1010D">
        <w:rPr>
          <w:rFonts w:ascii="Times New Roman" w:hAnsi="Times New Roman" w:cs="Times New Roman"/>
          <w:sz w:val="24"/>
          <w:szCs w:val="24"/>
        </w:rPr>
        <w:t xml:space="preserve">0,76 </w:t>
      </w:r>
      <w:r w:rsidR="004F13F6" w:rsidRPr="00207977">
        <w:rPr>
          <w:lang w:val="en-US"/>
        </w:rPr>
        <w:sym w:font="Wingdings 2" w:char="00D9"/>
      </w:r>
      <w:r w:rsidR="004F13F6" w:rsidRPr="00F1010D">
        <w:rPr>
          <w:rFonts w:ascii="Times New Roman" w:hAnsi="Times New Roman" w:cs="Times New Roman"/>
          <w:sz w:val="24"/>
          <w:szCs w:val="24"/>
        </w:rPr>
        <w:t xml:space="preserve"> 0,7598.</w:t>
      </w:r>
      <w:r w:rsidR="00F1010D" w:rsidRPr="00F101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010D" w:rsidRPr="00F1010D">
        <w:rPr>
          <w:rFonts w:ascii="Times New Roman" w:hAnsi="Times New Roman" w:cs="Times New Roman"/>
          <w:sz w:val="24"/>
          <w:szCs w:val="24"/>
        </w:rPr>
        <w:t xml:space="preserve">                 3.-0,75 </w:t>
      </w:r>
      <w:r w:rsidR="00F1010D" w:rsidRPr="00207977">
        <w:rPr>
          <w:lang w:val="en-US"/>
        </w:rPr>
        <w:sym w:font="Wingdings 2" w:char="00D9"/>
      </w:r>
      <w:r w:rsidR="00F1010D" w:rsidRPr="00F1010D">
        <w:rPr>
          <w:rFonts w:ascii="Times New Roman" w:hAnsi="Times New Roman" w:cs="Times New Roman"/>
          <w:sz w:val="24"/>
          <w:szCs w:val="24"/>
        </w:rPr>
        <w:t xml:space="preserve"> -0,7698.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Между числами </w:t>
      </w:r>
      <w:proofErr w:type="gramStart"/>
      <w:r w:rsidRPr="00207977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207977">
        <w:rPr>
          <w:rFonts w:ascii="Times New Roman" w:hAnsi="Times New Roman" w:cs="Times New Roman"/>
          <w:sz w:val="24"/>
          <w:szCs w:val="24"/>
        </w:rPr>
        <w:t xml:space="preserve"> </w:t>
      </w:r>
      <w:r w:rsidRPr="00207977">
        <w:rPr>
          <w:rFonts w:ascii="Times New Roman" w:hAnsi="Times New Roman" w:cs="Times New Roman"/>
          <w:sz w:val="24"/>
          <w:szCs w:val="24"/>
        </w:rPr>
        <w:sym w:font="Wingdings 2" w:char="00D9"/>
      </w:r>
      <w:r w:rsidRPr="00207977">
        <w:rPr>
          <w:rFonts w:ascii="Times New Roman" w:hAnsi="Times New Roman" w:cs="Times New Roman"/>
          <w:sz w:val="24"/>
          <w:szCs w:val="24"/>
        </w:rPr>
        <w:t xml:space="preserve"> надо поставить знак: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 xml:space="preserve">Между числами </w:t>
      </w:r>
      <w:proofErr w:type="gramStart"/>
      <w:r w:rsidR="00F1010D" w:rsidRPr="00207977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F1010D" w:rsidRPr="00207977">
        <w:rPr>
          <w:rFonts w:ascii="Times New Roman" w:hAnsi="Times New Roman" w:cs="Times New Roman"/>
          <w:sz w:val="24"/>
          <w:szCs w:val="24"/>
        </w:rPr>
        <w:t xml:space="preserve"> </w:t>
      </w:r>
      <w:r w:rsidR="00F1010D" w:rsidRPr="00207977">
        <w:rPr>
          <w:rFonts w:ascii="Times New Roman" w:hAnsi="Times New Roman" w:cs="Times New Roman"/>
          <w:sz w:val="24"/>
          <w:szCs w:val="24"/>
        </w:rPr>
        <w:sym w:font="Wingdings 2" w:char="00D9"/>
      </w:r>
      <w:r w:rsidR="00F1010D" w:rsidRPr="00207977">
        <w:rPr>
          <w:rFonts w:ascii="Times New Roman" w:hAnsi="Times New Roman" w:cs="Times New Roman"/>
          <w:sz w:val="24"/>
          <w:szCs w:val="24"/>
        </w:rPr>
        <w:t xml:space="preserve"> надо поставить знак:</w:t>
      </w:r>
    </w:p>
    <w:p w:rsidR="00D40869" w:rsidRPr="00207977" w:rsidRDefault="00D40869" w:rsidP="00F1010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Б) «&gt;»;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 xml:space="preserve">  Б) «&gt;»;</w:t>
      </w:r>
    </w:p>
    <w:p w:rsidR="00D40869" w:rsidRPr="00207977" w:rsidRDefault="00D40869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Л) «&lt;»;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Л) «&lt;»;</w:t>
      </w:r>
    </w:p>
    <w:p w:rsidR="00D40869" w:rsidRPr="00207977" w:rsidRDefault="00D40869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М) «=».</w:t>
      </w:r>
      <w:r w:rsidR="00F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1010D" w:rsidRPr="00207977">
        <w:rPr>
          <w:rFonts w:ascii="Times New Roman" w:hAnsi="Times New Roman" w:cs="Times New Roman"/>
          <w:sz w:val="24"/>
          <w:szCs w:val="24"/>
        </w:rPr>
        <w:t>М) «=».</w:t>
      </w:r>
    </w:p>
    <w:p w:rsidR="009F11A1" w:rsidRPr="00207977" w:rsidRDefault="009F11A1" w:rsidP="00D614D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4. Сумма чисел </w:t>
      </w:r>
      <w:r w:rsidR="00D614DD">
        <w:rPr>
          <w:rFonts w:ascii="Times New Roman" w:hAnsi="Times New Roman" w:cs="Times New Roman"/>
          <w:sz w:val="24"/>
          <w:szCs w:val="24"/>
        </w:rPr>
        <w:t xml:space="preserve"> </w:t>
      </w:r>
      <w:r w:rsidRPr="00207977">
        <w:rPr>
          <w:rFonts w:ascii="Times New Roman" w:hAnsi="Times New Roman" w:cs="Times New Roman"/>
          <w:sz w:val="24"/>
          <w:szCs w:val="24"/>
        </w:rPr>
        <w:t>6,17 и 3,83 равна</w:t>
      </w:r>
      <w:r w:rsidR="00D614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614DD" w:rsidRPr="00207977">
        <w:rPr>
          <w:rFonts w:ascii="Times New Roman" w:hAnsi="Times New Roman" w:cs="Times New Roman"/>
          <w:sz w:val="24"/>
          <w:szCs w:val="24"/>
        </w:rPr>
        <w:t xml:space="preserve">4. Сумма чисел </w:t>
      </w:r>
      <w:r w:rsidR="00D614DD">
        <w:rPr>
          <w:rFonts w:ascii="Times New Roman" w:hAnsi="Times New Roman" w:cs="Times New Roman"/>
          <w:sz w:val="24"/>
          <w:szCs w:val="24"/>
        </w:rPr>
        <w:t xml:space="preserve"> -</w:t>
      </w:r>
      <w:r w:rsidR="00D614DD" w:rsidRPr="00207977">
        <w:rPr>
          <w:rFonts w:ascii="Times New Roman" w:hAnsi="Times New Roman" w:cs="Times New Roman"/>
          <w:sz w:val="24"/>
          <w:szCs w:val="24"/>
        </w:rPr>
        <w:t xml:space="preserve">6,17 и </w:t>
      </w:r>
      <w:r w:rsidR="00D614DD">
        <w:rPr>
          <w:rFonts w:ascii="Times New Roman" w:hAnsi="Times New Roman" w:cs="Times New Roman"/>
          <w:sz w:val="24"/>
          <w:szCs w:val="24"/>
        </w:rPr>
        <w:t>-</w:t>
      </w:r>
      <w:r w:rsidR="00D614DD" w:rsidRPr="00207977">
        <w:rPr>
          <w:rFonts w:ascii="Times New Roman" w:hAnsi="Times New Roman" w:cs="Times New Roman"/>
          <w:sz w:val="24"/>
          <w:szCs w:val="24"/>
        </w:rPr>
        <w:t>3,83 равна</w:t>
      </w:r>
    </w:p>
    <w:p w:rsidR="009F11A1" w:rsidRPr="00207977" w:rsidRDefault="009F11A1" w:rsidP="00D614D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Б) 9,0;   </w:t>
      </w:r>
      <w:r w:rsidR="00D61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614DD" w:rsidRPr="00207977">
        <w:rPr>
          <w:rFonts w:ascii="Times New Roman" w:hAnsi="Times New Roman" w:cs="Times New Roman"/>
          <w:sz w:val="24"/>
          <w:szCs w:val="24"/>
        </w:rPr>
        <w:t xml:space="preserve">Б) </w:t>
      </w:r>
      <w:r w:rsidR="00D614DD">
        <w:rPr>
          <w:rFonts w:ascii="Times New Roman" w:hAnsi="Times New Roman" w:cs="Times New Roman"/>
          <w:sz w:val="24"/>
          <w:szCs w:val="24"/>
        </w:rPr>
        <w:t>-</w:t>
      </w:r>
      <w:r w:rsidR="00D614DD" w:rsidRPr="00207977">
        <w:rPr>
          <w:rFonts w:ascii="Times New Roman" w:hAnsi="Times New Roman" w:cs="Times New Roman"/>
          <w:sz w:val="24"/>
          <w:szCs w:val="24"/>
        </w:rPr>
        <w:t xml:space="preserve">9,0;   </w:t>
      </w:r>
    </w:p>
    <w:p w:rsidR="009F11A1" w:rsidRPr="00207977" w:rsidRDefault="009F11A1" w:rsidP="00D614D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В) 9,9;   </w:t>
      </w:r>
      <w:r w:rsidR="00D61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614DD" w:rsidRPr="00207977">
        <w:rPr>
          <w:rFonts w:ascii="Times New Roman" w:hAnsi="Times New Roman" w:cs="Times New Roman"/>
          <w:sz w:val="24"/>
          <w:szCs w:val="24"/>
        </w:rPr>
        <w:t xml:space="preserve">В) </w:t>
      </w:r>
      <w:r w:rsidR="00D614DD">
        <w:rPr>
          <w:rFonts w:ascii="Times New Roman" w:hAnsi="Times New Roman" w:cs="Times New Roman"/>
          <w:sz w:val="24"/>
          <w:szCs w:val="24"/>
        </w:rPr>
        <w:t>-</w:t>
      </w:r>
      <w:r w:rsidR="00D614DD" w:rsidRPr="00207977">
        <w:rPr>
          <w:rFonts w:ascii="Times New Roman" w:hAnsi="Times New Roman" w:cs="Times New Roman"/>
          <w:sz w:val="24"/>
          <w:szCs w:val="24"/>
        </w:rPr>
        <w:t xml:space="preserve">9,9;   </w:t>
      </w:r>
    </w:p>
    <w:p w:rsidR="009F11A1" w:rsidRPr="00207977" w:rsidRDefault="009F11A1" w:rsidP="00D614DD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Ы) 10,0</w:t>
      </w:r>
      <w:r w:rsidR="00D61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614DD" w:rsidRPr="00207977">
        <w:rPr>
          <w:rFonts w:ascii="Times New Roman" w:hAnsi="Times New Roman" w:cs="Times New Roman"/>
          <w:sz w:val="24"/>
          <w:szCs w:val="24"/>
        </w:rPr>
        <w:t xml:space="preserve">Ы) </w:t>
      </w:r>
      <w:r w:rsidR="00D614DD">
        <w:rPr>
          <w:rFonts w:ascii="Times New Roman" w:hAnsi="Times New Roman" w:cs="Times New Roman"/>
          <w:sz w:val="24"/>
          <w:szCs w:val="24"/>
        </w:rPr>
        <w:t>-</w:t>
      </w:r>
      <w:r w:rsidR="00D614DD" w:rsidRPr="00207977">
        <w:rPr>
          <w:rFonts w:ascii="Times New Roman" w:hAnsi="Times New Roman" w:cs="Times New Roman"/>
          <w:sz w:val="24"/>
          <w:szCs w:val="24"/>
        </w:rPr>
        <w:t>10,0</w:t>
      </w:r>
    </w:p>
    <w:p w:rsidR="009F11A1" w:rsidRPr="00207977" w:rsidRDefault="009F11A1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07977">
        <w:rPr>
          <w:rFonts w:ascii="Times New Roman" w:hAnsi="Times New Roman" w:cs="Times New Roman"/>
          <w:sz w:val="24"/>
          <w:szCs w:val="24"/>
        </w:rPr>
        <w:t>Да, сегодня на уроке мы поговорим именно о зубах. По зубам судят о здоровье. Недаром в народной пословице говорится: «О здоровье суди не по годам, а по зубам». Наверно, многие из вас испытали зубную боль и побывали у врача. Не нужно относиться к чистке зубов легкомысленно.</w:t>
      </w:r>
    </w:p>
    <w:p w:rsidR="009F11A1" w:rsidRPr="00207977" w:rsidRDefault="009F11A1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Ребята, вы, наверное, знаете, что для хорошего здоровья большое значение имеет питание. А вы хотите узнать, какие продукты влияют на укрепление зубов?</w:t>
      </w:r>
    </w:p>
    <w:p w:rsidR="00EB1D3F" w:rsidRPr="00207977" w:rsidRDefault="0049263F" w:rsidP="00207977">
      <w:pPr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Задания 5 класса             </w:t>
      </w:r>
      <w:r w:rsidR="00EB1D3F"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Работа в парах</w:t>
      </w:r>
      <w:r w:rsidR="00B95E1D" w:rsidRPr="00B95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E1D">
        <w:rPr>
          <w:rFonts w:ascii="Times New Roman" w:hAnsi="Times New Roman" w:cs="Times New Roman"/>
          <w:b/>
          <w:sz w:val="24"/>
          <w:szCs w:val="24"/>
        </w:rPr>
        <w:t>Слайд №8,9</w:t>
      </w:r>
    </w:p>
    <w:p w:rsidR="00EB1D3F" w:rsidRPr="00D614DD" w:rsidRDefault="00EB1D3F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Карточка №1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Карточка № 2</w:t>
      </w:r>
    </w:p>
    <w:p w:rsidR="00EB1D3F" w:rsidRPr="00D614DD" w:rsidRDefault="00EB1D3F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>а) 5,9 + 1,6 = 7,5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  <w:t>а) 45,6 – 13 = 32,6</w:t>
      </w:r>
    </w:p>
    <w:p w:rsidR="00EB1D3F" w:rsidRPr="00D614DD" w:rsidRDefault="00EB1D3F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>б) 5,7 +3,28 = 8,98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  <w:t>б) 6,5 – 4,837 = 1,663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</w:p>
    <w:p w:rsidR="00EB1D3F" w:rsidRPr="00D614DD" w:rsidRDefault="00EB1D3F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>в) 10,09 + 0,308 = 10,398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  <w:t>в) 4,3 – 3,5 = 0,8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</w:p>
    <w:p w:rsidR="00EB1D3F" w:rsidRPr="00D614DD" w:rsidRDefault="00EB1D3F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>г) 6,5 – 2,3 = 4,2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  <w:t>г) 8 + 2,6 = 10,6</w:t>
      </w:r>
    </w:p>
    <w:p w:rsidR="00EB1D3F" w:rsidRPr="00D614DD" w:rsidRDefault="00EB1D3F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>д) 17 – 0,87 = 16,13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  <w:t>д) 1,27 + 254,3 = 255,57</w:t>
      </w:r>
    </w:p>
    <w:p w:rsidR="009F11A1" w:rsidRPr="00D614DD" w:rsidRDefault="00EB1D3F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 xml:space="preserve">е) 33,7 – 4 = 29,7 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  <w:t>е) 10,029 + 0,308 =10,337</w:t>
      </w:r>
    </w:p>
    <w:p w:rsidR="0049263F" w:rsidRPr="00D614DD" w:rsidRDefault="0049263F" w:rsidP="00207977">
      <w:pPr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Задания 6 класса</w:t>
      </w:r>
    </w:p>
    <w:p w:rsidR="0049263F" w:rsidRPr="00D614DD" w:rsidRDefault="0049263F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 xml:space="preserve">        а) -5,9 + (-1,6) = -7,5  </w:t>
      </w:r>
    </w:p>
    <w:p w:rsidR="0049263F" w:rsidRPr="00D614DD" w:rsidRDefault="0049263F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 xml:space="preserve">       б) - 5,7 + (-3,28) = -8,98</w:t>
      </w:r>
    </w:p>
    <w:p w:rsidR="0049263F" w:rsidRPr="00D614DD" w:rsidRDefault="0049263F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C04ED3" w:rsidRPr="00D614DD">
        <w:rPr>
          <w:rFonts w:ascii="Times New Roman" w:hAnsi="Times New Roman" w:cs="Times New Roman"/>
          <w:bCs/>
          <w:sz w:val="24"/>
          <w:szCs w:val="24"/>
        </w:rPr>
        <w:t>-</w:t>
      </w:r>
      <w:r w:rsidRPr="00D614DD">
        <w:rPr>
          <w:rFonts w:ascii="Times New Roman" w:hAnsi="Times New Roman" w:cs="Times New Roman"/>
          <w:bCs/>
          <w:sz w:val="24"/>
          <w:szCs w:val="24"/>
        </w:rPr>
        <w:t xml:space="preserve">10,09 + </w:t>
      </w:r>
      <w:r w:rsidR="00C04ED3" w:rsidRPr="00D614DD">
        <w:rPr>
          <w:rFonts w:ascii="Times New Roman" w:hAnsi="Times New Roman" w:cs="Times New Roman"/>
          <w:bCs/>
          <w:sz w:val="24"/>
          <w:szCs w:val="24"/>
        </w:rPr>
        <w:t>(-</w:t>
      </w:r>
      <w:r w:rsidRPr="00D614DD">
        <w:rPr>
          <w:rFonts w:ascii="Times New Roman" w:hAnsi="Times New Roman" w:cs="Times New Roman"/>
          <w:bCs/>
          <w:sz w:val="24"/>
          <w:szCs w:val="24"/>
        </w:rPr>
        <w:t>0,308</w:t>
      </w:r>
      <w:proofErr w:type="gramStart"/>
      <w:r w:rsidRPr="00D61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ED3" w:rsidRPr="00D614DD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D614DD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C04ED3" w:rsidRPr="00D614DD">
        <w:rPr>
          <w:rFonts w:ascii="Times New Roman" w:hAnsi="Times New Roman" w:cs="Times New Roman"/>
          <w:bCs/>
          <w:sz w:val="24"/>
          <w:szCs w:val="24"/>
        </w:rPr>
        <w:t>-</w:t>
      </w:r>
      <w:r w:rsidRPr="00D614DD">
        <w:rPr>
          <w:rFonts w:ascii="Times New Roman" w:hAnsi="Times New Roman" w:cs="Times New Roman"/>
          <w:bCs/>
          <w:sz w:val="24"/>
          <w:szCs w:val="24"/>
        </w:rPr>
        <w:t>10,398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</w:p>
    <w:p w:rsidR="0049263F" w:rsidRPr="00D614DD" w:rsidRDefault="0049263F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04ED3" w:rsidRPr="00D614DD">
        <w:rPr>
          <w:rFonts w:ascii="Times New Roman" w:hAnsi="Times New Roman" w:cs="Times New Roman"/>
          <w:bCs/>
          <w:sz w:val="24"/>
          <w:szCs w:val="24"/>
        </w:rPr>
        <w:t>г) -6,5 – (-2,3) = -4,2</w:t>
      </w:r>
    </w:p>
    <w:p w:rsidR="00C04ED3" w:rsidRPr="00D614DD" w:rsidRDefault="00C04ED3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>д) -17 – (-0,87) = -16,13</w:t>
      </w:r>
      <w:r w:rsidRPr="00D614DD">
        <w:rPr>
          <w:rFonts w:ascii="Times New Roman" w:hAnsi="Times New Roman" w:cs="Times New Roman"/>
          <w:bCs/>
          <w:sz w:val="24"/>
          <w:szCs w:val="24"/>
        </w:rPr>
        <w:tab/>
      </w:r>
    </w:p>
    <w:p w:rsidR="00C04ED3" w:rsidRPr="00D614DD" w:rsidRDefault="00C04ED3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lastRenderedPageBreak/>
        <w:t>е) -33,7 –(- 4</w:t>
      </w:r>
      <w:proofErr w:type="gramStart"/>
      <w:r w:rsidRPr="00D614DD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D614DD">
        <w:rPr>
          <w:rFonts w:ascii="Times New Roman" w:hAnsi="Times New Roman" w:cs="Times New Roman"/>
          <w:bCs/>
          <w:sz w:val="24"/>
          <w:szCs w:val="24"/>
        </w:rPr>
        <w:t>= -29,7</w:t>
      </w:r>
    </w:p>
    <w:p w:rsidR="00C04ED3" w:rsidRPr="00D614DD" w:rsidRDefault="00B95E1D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Посмотрим, что у нас получилось. </w:t>
      </w:r>
      <w:r w:rsidRPr="00D614DD">
        <w:rPr>
          <w:rFonts w:ascii="Times New Roman" w:hAnsi="Times New Roman" w:cs="Times New Roman"/>
          <w:b/>
          <w:sz w:val="24"/>
          <w:szCs w:val="24"/>
        </w:rPr>
        <w:t>Слайд №10,11</w:t>
      </w:r>
    </w:p>
    <w:p w:rsidR="00743079" w:rsidRPr="00D614DD" w:rsidRDefault="00D614DD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1)   76 </w:t>
      </w:r>
      <w:r w:rsidR="00743079" w:rsidRPr="00D614DD">
        <w:rPr>
          <w:rFonts w:ascii="Times New Roman" w:hAnsi="Times New Roman" w:cs="Times New Roman"/>
          <w:bCs/>
          <w:sz w:val="24"/>
          <w:szCs w:val="24"/>
        </w:rPr>
        <w:t xml:space="preserve">  - свинина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5)    32,6</w:t>
      </w:r>
      <w:r w:rsidR="00743079" w:rsidRPr="00D614DD">
        <w:rPr>
          <w:rFonts w:ascii="Times New Roman" w:hAnsi="Times New Roman" w:cs="Times New Roman"/>
          <w:bCs/>
          <w:sz w:val="24"/>
          <w:szCs w:val="24"/>
        </w:rPr>
        <w:t xml:space="preserve">  - чай</w:t>
      </w:r>
    </w:p>
    <w:p w:rsidR="00743079" w:rsidRPr="00D614DD" w:rsidRDefault="00743079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614DD">
        <w:rPr>
          <w:rFonts w:ascii="Times New Roman" w:hAnsi="Times New Roman" w:cs="Times New Roman"/>
          <w:bCs/>
          <w:sz w:val="24"/>
          <w:szCs w:val="24"/>
        </w:rPr>
        <w:t xml:space="preserve"> 2)  7,5  </w:t>
      </w:r>
      <w:r w:rsidRPr="00D614DD">
        <w:rPr>
          <w:rFonts w:ascii="Times New Roman" w:hAnsi="Times New Roman" w:cs="Times New Roman"/>
          <w:bCs/>
          <w:sz w:val="24"/>
          <w:szCs w:val="24"/>
        </w:rPr>
        <w:t xml:space="preserve">  - баранина                                            </w:t>
      </w:r>
      <w:r w:rsidR="00D614DD">
        <w:rPr>
          <w:rFonts w:ascii="Times New Roman" w:hAnsi="Times New Roman" w:cs="Times New Roman"/>
          <w:bCs/>
          <w:sz w:val="24"/>
          <w:szCs w:val="24"/>
        </w:rPr>
        <w:t xml:space="preserve">  6)    29 </w:t>
      </w:r>
      <w:r w:rsidRPr="00D614DD">
        <w:rPr>
          <w:rFonts w:ascii="Times New Roman" w:hAnsi="Times New Roman" w:cs="Times New Roman"/>
          <w:bCs/>
          <w:sz w:val="24"/>
          <w:szCs w:val="24"/>
        </w:rPr>
        <w:t xml:space="preserve">  - кофе </w:t>
      </w:r>
    </w:p>
    <w:p w:rsidR="00743079" w:rsidRPr="00D614DD" w:rsidRDefault="00D614DD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3)    15,7  </w:t>
      </w:r>
      <w:r w:rsidR="00743079" w:rsidRPr="00D614DD">
        <w:rPr>
          <w:rFonts w:ascii="Times New Roman" w:hAnsi="Times New Roman" w:cs="Times New Roman"/>
          <w:bCs/>
          <w:sz w:val="24"/>
          <w:szCs w:val="24"/>
        </w:rPr>
        <w:t xml:space="preserve"> - картофель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7) </w:t>
      </w:r>
      <w:r w:rsidR="00743079" w:rsidRPr="00D614DD">
        <w:rPr>
          <w:rFonts w:ascii="Times New Roman" w:hAnsi="Times New Roman" w:cs="Times New Roman"/>
          <w:bCs/>
          <w:sz w:val="24"/>
          <w:szCs w:val="24"/>
        </w:rPr>
        <w:t xml:space="preserve">  4,2      - чёрный хлеб</w:t>
      </w:r>
    </w:p>
    <w:p w:rsidR="00743079" w:rsidRPr="00D614DD" w:rsidRDefault="00D614DD" w:rsidP="00207977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4)    10,6</w:t>
      </w:r>
      <w:r w:rsidR="00743079" w:rsidRPr="00D614DD">
        <w:rPr>
          <w:rFonts w:ascii="Times New Roman" w:hAnsi="Times New Roman" w:cs="Times New Roman"/>
          <w:bCs/>
          <w:sz w:val="24"/>
          <w:szCs w:val="24"/>
        </w:rPr>
        <w:t xml:space="preserve">  - рыба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8)   33</w:t>
      </w:r>
      <w:r w:rsidR="00743079" w:rsidRPr="00D614DD">
        <w:rPr>
          <w:rFonts w:ascii="Times New Roman" w:hAnsi="Times New Roman" w:cs="Times New Roman"/>
          <w:bCs/>
          <w:sz w:val="24"/>
          <w:szCs w:val="24"/>
        </w:rPr>
        <w:t xml:space="preserve">   - белый хлеб</w:t>
      </w:r>
    </w:p>
    <w:p w:rsidR="00523570" w:rsidRPr="00D614DD" w:rsidRDefault="00D614DD" w:rsidP="0020797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9)   10,398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 - печень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13)  29,7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 - желток</w:t>
      </w:r>
      <w:proofErr w:type="gramEnd"/>
    </w:p>
    <w:p w:rsidR="00523570" w:rsidRPr="00D614DD" w:rsidRDefault="00D614DD" w:rsidP="0020797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0)    23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- почки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14)    112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- белок</w:t>
      </w:r>
      <w:proofErr w:type="gramEnd"/>
    </w:p>
    <w:p w:rsidR="00523570" w:rsidRPr="00D614DD" w:rsidRDefault="00D614DD" w:rsidP="0020797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1)  18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- лук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15)    0,8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 - шпинат</w:t>
      </w:r>
      <w:proofErr w:type="gramEnd"/>
    </w:p>
    <w:p w:rsidR="00523570" w:rsidRPr="00D614DD" w:rsidRDefault="00D614DD" w:rsidP="002079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2)   10,337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  - морепродукты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16)    8 </w:t>
      </w:r>
      <w:r w:rsidR="00523570" w:rsidRPr="00D614DD">
        <w:rPr>
          <w:rFonts w:ascii="Times New Roman" w:hAnsi="Times New Roman" w:cs="Times New Roman"/>
          <w:bCs/>
          <w:sz w:val="24"/>
          <w:szCs w:val="24"/>
        </w:rPr>
        <w:t xml:space="preserve">  - петрушка</w:t>
      </w:r>
      <w:proofErr w:type="gramEnd"/>
    </w:p>
    <w:p w:rsidR="00D40869" w:rsidRPr="00207977" w:rsidRDefault="00D40869" w:rsidP="00207977">
      <w:pPr>
        <w:rPr>
          <w:rFonts w:ascii="Times New Roman" w:hAnsi="Times New Roman" w:cs="Times New Roman"/>
          <w:sz w:val="24"/>
          <w:szCs w:val="24"/>
        </w:rPr>
      </w:pPr>
    </w:p>
    <w:p w:rsidR="00D40869" w:rsidRPr="00207977" w:rsidRDefault="009F11A1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gramStart"/>
      <w:r w:rsidRPr="00207977">
        <w:rPr>
          <w:rFonts w:ascii="Times New Roman" w:hAnsi="Times New Roman" w:cs="Times New Roman"/>
          <w:sz w:val="24"/>
          <w:szCs w:val="24"/>
        </w:rPr>
        <w:t>Если вы хотите, чтобы ваши зубы были здоровыми, не забывайте употреблять эти продукты</w:t>
      </w:r>
      <w:r w:rsidR="00523570" w:rsidRPr="00207977">
        <w:rPr>
          <w:rFonts w:ascii="Times New Roman" w:hAnsi="Times New Roman" w:cs="Times New Roman"/>
          <w:sz w:val="24"/>
          <w:szCs w:val="24"/>
        </w:rPr>
        <w:t xml:space="preserve"> (баранина, чай,  рыба, печень, желток, морепродукты, шпинат и черный хлеб)</w:t>
      </w:r>
      <w:r w:rsidRPr="00207977">
        <w:rPr>
          <w:rFonts w:ascii="Times New Roman" w:hAnsi="Times New Roman" w:cs="Times New Roman"/>
          <w:sz w:val="24"/>
          <w:szCs w:val="24"/>
        </w:rPr>
        <w:t xml:space="preserve"> чаще в пищу.</w:t>
      </w:r>
      <w:proofErr w:type="gramEnd"/>
      <w:r w:rsidR="00C846BA" w:rsidRPr="00C8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BA">
        <w:rPr>
          <w:rFonts w:ascii="Times New Roman" w:hAnsi="Times New Roman" w:cs="Times New Roman"/>
          <w:b/>
          <w:sz w:val="24"/>
          <w:szCs w:val="24"/>
        </w:rPr>
        <w:t>Слайд №12</w:t>
      </w:r>
    </w:p>
    <w:p w:rsidR="009F11A1" w:rsidRPr="00207977" w:rsidRDefault="009F11A1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07977">
        <w:rPr>
          <w:rFonts w:ascii="Times New Roman" w:hAnsi="Times New Roman" w:cs="Times New Roman"/>
          <w:sz w:val="24"/>
          <w:szCs w:val="24"/>
        </w:rPr>
        <w:t>Хорошо поработали, а сейчас давайте немного отдохнём, снимем усталость, зарядимся для дальнейшей работы.</w:t>
      </w:r>
    </w:p>
    <w:p w:rsidR="00523570" w:rsidRPr="00207977" w:rsidRDefault="009F11A1" w:rsidP="00207977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>/ Минутка здоровья/</w:t>
      </w:r>
      <w:r w:rsidR="00C846BA" w:rsidRPr="00C8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BA" w:rsidRPr="00207977">
        <w:rPr>
          <w:rFonts w:ascii="Times New Roman" w:hAnsi="Times New Roman" w:cs="Times New Roman"/>
          <w:b/>
          <w:sz w:val="24"/>
          <w:szCs w:val="24"/>
        </w:rPr>
        <w:t>Слайд №</w:t>
      </w:r>
      <w:r w:rsidR="00C846BA">
        <w:rPr>
          <w:rFonts w:ascii="Times New Roman" w:hAnsi="Times New Roman" w:cs="Times New Roman"/>
          <w:b/>
          <w:sz w:val="24"/>
          <w:szCs w:val="24"/>
        </w:rPr>
        <w:t>1</w:t>
      </w:r>
      <w:r w:rsidR="00C846BA" w:rsidRPr="00207977">
        <w:rPr>
          <w:rFonts w:ascii="Times New Roman" w:hAnsi="Times New Roman" w:cs="Times New Roman"/>
          <w:b/>
          <w:sz w:val="24"/>
          <w:szCs w:val="24"/>
        </w:rPr>
        <w:t>3</w:t>
      </w:r>
    </w:p>
    <w:p w:rsidR="00523570" w:rsidRPr="00207977" w:rsidRDefault="00523570" w:rsidP="0020797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Гимнастика для пальцев: </w:t>
      </w:r>
    </w:p>
    <w:p w:rsidR="00523570" w:rsidRPr="00207977" w:rsidRDefault="00523570" w:rsidP="00207977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Этот пальчик -  в лес пошёл,</w:t>
      </w:r>
    </w:p>
    <w:p w:rsidR="00523570" w:rsidRPr="00207977" w:rsidRDefault="00523570" w:rsidP="00207977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Этот пальчик -  гриб нашёл,</w:t>
      </w:r>
    </w:p>
    <w:p w:rsidR="00523570" w:rsidRPr="00207977" w:rsidRDefault="00523570" w:rsidP="00207977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Этот пальчик - чистить стал,</w:t>
      </w:r>
    </w:p>
    <w:p w:rsidR="00523570" w:rsidRPr="00207977" w:rsidRDefault="00523570" w:rsidP="00207977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Этот пальчик -  жарить стал,</w:t>
      </w:r>
    </w:p>
    <w:p w:rsidR="009F11A1" w:rsidRPr="00D614DD" w:rsidRDefault="00523570" w:rsidP="00D614DD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Этот пальчик -  ел, ел и потолстел.</w:t>
      </w:r>
    </w:p>
    <w:p w:rsidR="009F11A1" w:rsidRPr="00207977" w:rsidRDefault="009F11A1" w:rsidP="00207977">
      <w:pPr>
        <w:ind w:left="-180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07977">
        <w:rPr>
          <w:rFonts w:ascii="Times New Roman" w:hAnsi="Times New Roman" w:cs="Times New Roman"/>
          <w:sz w:val="24"/>
          <w:szCs w:val="24"/>
        </w:rPr>
        <w:t>Отдохнули, зарядились энергией и продолжим работу.</w:t>
      </w:r>
    </w:p>
    <w:p w:rsidR="00523570" w:rsidRPr="00207977" w:rsidRDefault="00523570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207977">
        <w:rPr>
          <w:rFonts w:ascii="Times New Roman" w:hAnsi="Times New Roman" w:cs="Times New Roman"/>
          <w:sz w:val="24"/>
          <w:szCs w:val="24"/>
        </w:rPr>
        <w:t>Ребята, а вы знаете, чем раньше люди чистили зубы?</w:t>
      </w:r>
      <w:r w:rsidR="00C846BA" w:rsidRPr="00C8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BA" w:rsidRPr="00207977">
        <w:rPr>
          <w:rFonts w:ascii="Times New Roman" w:hAnsi="Times New Roman" w:cs="Times New Roman"/>
          <w:b/>
          <w:sz w:val="24"/>
          <w:szCs w:val="24"/>
        </w:rPr>
        <w:t>Слайд №</w:t>
      </w:r>
      <w:r w:rsidR="00C846BA">
        <w:rPr>
          <w:rFonts w:ascii="Times New Roman" w:hAnsi="Times New Roman" w:cs="Times New Roman"/>
          <w:b/>
          <w:sz w:val="24"/>
          <w:szCs w:val="24"/>
        </w:rPr>
        <w:t>14</w:t>
      </w:r>
    </w:p>
    <w:p w:rsidR="00C04ED3" w:rsidRPr="00207977" w:rsidRDefault="00C04ED3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>Задание 5 и 6 классам</w:t>
      </w:r>
    </w:p>
    <w:p w:rsidR="00523570" w:rsidRPr="00207977" w:rsidRDefault="00523570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E82BD4" w:rsidRPr="00207977">
        <w:rPr>
          <w:rFonts w:ascii="Times New Roman" w:hAnsi="Times New Roman" w:cs="Times New Roman"/>
          <w:sz w:val="24"/>
          <w:szCs w:val="24"/>
        </w:rPr>
        <w:t xml:space="preserve">сравним десятичные дроби </w:t>
      </w:r>
      <w:r w:rsidRPr="00207977">
        <w:rPr>
          <w:rFonts w:ascii="Times New Roman" w:hAnsi="Times New Roman" w:cs="Times New Roman"/>
          <w:sz w:val="24"/>
          <w:szCs w:val="24"/>
        </w:rPr>
        <w:t>и узнаем это.</w:t>
      </w:r>
    </w:p>
    <w:p w:rsidR="00E82BD4" w:rsidRPr="00207977" w:rsidRDefault="00E82BD4" w:rsidP="00207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2,346 и 2,246                                                     </w:t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,29&gt;1,3733  - мед    </w:t>
      </w: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82BD4" w:rsidRPr="00207977" w:rsidRDefault="00E82BD4" w:rsidP="00207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0,0012 и 0,0008                                                 </w:t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,34&gt;2,246 - мел</w:t>
      </w:r>
    </w:p>
    <w:p w:rsidR="00E82BD4" w:rsidRPr="00207977" w:rsidRDefault="00E82BD4" w:rsidP="00207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1,29 и 1,3733                                                     </w:t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29&lt;1,3733 - соль</w:t>
      </w:r>
    </w:p>
    <w:p w:rsidR="00E82BD4" w:rsidRPr="00207977" w:rsidRDefault="00E82BD4" w:rsidP="00207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0,088 и 0,1                                                          </w:t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,0012&gt;0,0008  молоко</w:t>
      </w:r>
    </w:p>
    <w:p w:rsidR="00E82BD4" w:rsidRPr="00207977" w:rsidRDefault="00E82BD4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,088</w:t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003E"/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,1 - сахар</w:t>
      </w:r>
    </w:p>
    <w:p w:rsidR="00E82BD4" w:rsidRPr="00207977" w:rsidRDefault="00E82BD4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0,088</w:t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003C"/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,1 - зола</w:t>
      </w:r>
    </w:p>
    <w:p w:rsidR="00E82BD4" w:rsidRPr="00207977" w:rsidRDefault="00E82BD4" w:rsidP="00207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207977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 «Проверь себя»</w:t>
      </w: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6BA">
        <w:rPr>
          <w:rFonts w:ascii="Times New Roman" w:hAnsi="Times New Roman" w:cs="Times New Roman"/>
          <w:b/>
          <w:sz w:val="24"/>
          <w:szCs w:val="24"/>
        </w:rPr>
        <w:t>Слайд №15</w:t>
      </w:r>
    </w:p>
    <w:p w:rsidR="00E82BD4" w:rsidRPr="00207977" w:rsidRDefault="00E82BD4" w:rsidP="00207977">
      <w:pPr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 Вариант 1</w:t>
      </w:r>
    </w:p>
    <w:p w:rsidR="00E82BD4" w:rsidRPr="00207977" w:rsidRDefault="00E82BD4" w:rsidP="00207977">
      <w:pPr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1. Запишите 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  <w:r w:rsidRPr="00207977">
        <w:rPr>
          <w:rFonts w:ascii="Times New Roman" w:hAnsi="Times New Roman" w:cs="Times New Roman"/>
          <w:b/>
          <w:bCs/>
          <w:sz w:val="24"/>
          <w:szCs w:val="24"/>
        </w:rPr>
        <w:t>в виде</w:t>
      </w:r>
      <w:r w:rsidRPr="0020797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07977">
        <w:rPr>
          <w:rFonts w:ascii="Times New Roman" w:hAnsi="Times New Roman" w:cs="Times New Roman"/>
          <w:b/>
          <w:bCs/>
          <w:sz w:val="24"/>
          <w:szCs w:val="24"/>
        </w:rPr>
        <w:t>десятичной дроби.</w:t>
      </w:r>
      <w:r w:rsidRPr="002079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B044C6" w:rsidRPr="00207977" w:rsidRDefault="00C9298B" w:rsidP="00207977">
      <w:pPr>
        <w:numPr>
          <w:ilvl w:val="0"/>
          <w:numId w:val="7"/>
        </w:num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0,006     2) 0,06</w:t>
      </w:r>
    </w:p>
    <w:p w:rsidR="00B044C6" w:rsidRPr="00207977" w:rsidRDefault="00C9298B" w:rsidP="00207977">
      <w:pPr>
        <w:numPr>
          <w:ilvl w:val="0"/>
          <w:numId w:val="8"/>
        </w:num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0,6         4) 0,600</w:t>
      </w:r>
    </w:p>
    <w:p w:rsidR="00E82BD4" w:rsidRPr="00207977" w:rsidRDefault="00E82BD4" w:rsidP="00207977">
      <w:pPr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2. Выполните действие:</w:t>
      </w:r>
    </w:p>
    <w:p w:rsidR="00E82BD4" w:rsidRPr="00207977" w:rsidRDefault="00E82BD4" w:rsidP="00207977">
      <w:pPr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   0,894 + 89,4</w:t>
      </w:r>
    </w:p>
    <w:p w:rsidR="00B044C6" w:rsidRPr="00207977" w:rsidRDefault="00C9298B" w:rsidP="00207977">
      <w:pPr>
        <w:numPr>
          <w:ilvl w:val="0"/>
          <w:numId w:val="9"/>
        </w:num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9, 834      2) 90,294</w:t>
      </w:r>
    </w:p>
    <w:p w:rsidR="00E82BD4" w:rsidRPr="00207977" w:rsidRDefault="00E82BD4" w:rsidP="00207977">
      <w:pPr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3)  89, 294    4) 90, 298</w:t>
      </w:r>
    </w:p>
    <w:p w:rsidR="00E82BD4" w:rsidRPr="00207977" w:rsidRDefault="00E82BD4" w:rsidP="00207977">
      <w:pPr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3. Выполните действие:</w:t>
      </w:r>
    </w:p>
    <w:p w:rsidR="00E82BD4" w:rsidRPr="00207977" w:rsidRDefault="00E82BD4" w:rsidP="00207977">
      <w:pPr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   6,4 – 2,96</w:t>
      </w:r>
    </w:p>
    <w:p w:rsidR="00B044C6" w:rsidRPr="00207977" w:rsidRDefault="00C9298B" w:rsidP="00207977">
      <w:pPr>
        <w:numPr>
          <w:ilvl w:val="0"/>
          <w:numId w:val="10"/>
        </w:num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3,34         2) 2,44</w:t>
      </w:r>
    </w:p>
    <w:p w:rsidR="00B044C6" w:rsidRPr="00207977" w:rsidRDefault="00C9298B" w:rsidP="00207977">
      <w:pPr>
        <w:numPr>
          <w:ilvl w:val="0"/>
          <w:numId w:val="10"/>
        </w:num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3,44         4) 2,34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E82BD4" w:rsidRPr="00207977" w:rsidRDefault="00C9298B" w:rsidP="00207977">
      <w:pPr>
        <w:numPr>
          <w:ilvl w:val="0"/>
          <w:numId w:val="11"/>
        </w:num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Запишите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в виде </w:t>
      </w:r>
      <w:r w:rsidR="00E82BD4"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десятичной дроби.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1) 0,0012       2) 0,012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3) 0,12           4) 0,120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2. Выполните действие: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   24,95 + 4,3</w:t>
      </w:r>
    </w:p>
    <w:p w:rsidR="00B044C6" w:rsidRPr="00207977" w:rsidRDefault="00C9298B" w:rsidP="00207977">
      <w:pPr>
        <w:numPr>
          <w:ilvl w:val="0"/>
          <w:numId w:val="12"/>
        </w:num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30,25          2) 29,35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3)  29,25          4) 25,38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3. Выполните действие: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   17-0,87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1) 16,13         2) 0,83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3) 17,87         4) 16,12  </w:t>
      </w:r>
    </w:p>
    <w:p w:rsidR="00E82BD4" w:rsidRPr="00207977" w:rsidRDefault="00E82BD4" w:rsidP="00207977">
      <w:pPr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7977">
        <w:rPr>
          <w:rFonts w:ascii="Times New Roman" w:hAnsi="Times New Roman" w:cs="Times New Roman"/>
          <w:bCs/>
          <w:sz w:val="24"/>
          <w:szCs w:val="24"/>
          <w:u w:val="single"/>
        </w:rPr>
        <w:t>Ответы</w:t>
      </w:r>
      <w:r w:rsidR="00C846BA" w:rsidRPr="00C8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BA" w:rsidRPr="00207977">
        <w:rPr>
          <w:rFonts w:ascii="Times New Roman" w:hAnsi="Times New Roman" w:cs="Times New Roman"/>
          <w:b/>
          <w:sz w:val="24"/>
          <w:szCs w:val="24"/>
        </w:rPr>
        <w:t>Слайд №</w:t>
      </w:r>
      <w:r w:rsidR="00C846BA">
        <w:rPr>
          <w:rFonts w:ascii="Times New Roman" w:hAnsi="Times New Roman" w:cs="Times New Roman"/>
          <w:b/>
          <w:sz w:val="24"/>
          <w:szCs w:val="24"/>
        </w:rPr>
        <w:t>16</w:t>
      </w:r>
    </w:p>
    <w:p w:rsidR="00E82BD4" w:rsidRPr="00207977" w:rsidRDefault="00E82BD4" w:rsidP="00D614D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Cs/>
          <w:sz w:val="24"/>
          <w:szCs w:val="24"/>
        </w:rPr>
        <w:t>Вариант №1</w:t>
      </w:r>
      <w:r w:rsidR="001A2117" w:rsidRPr="002079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Вариант №2</w:t>
      </w:r>
    </w:p>
    <w:p w:rsidR="00D40869" w:rsidRPr="00207977" w:rsidRDefault="00926952" w:rsidP="0020797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2" o:spid="_x0000_s1028" type="#_x0000_t75" style="position:absolute;margin-left:236.7pt;margin-top:-.15pt;width:59.25pt;height:77.05pt;z-index:25166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">
            <v:imagedata r:id="rId12" o:title=""/>
          </v:shape>
          <o:OLEObject Type="Embed" ProgID="Equation.3" ShapeID="Object 22" DrawAspect="Content" ObjectID="_1432203813" r:id="rId13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Object 18" o:spid="_x0000_s1027" type="#_x0000_t75" style="position:absolute;margin-left:43.2pt;margin-top:-.15pt;width:60.75pt;height:68.65pt;z-index:25166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">
            <v:imagedata r:id="rId14" o:title=""/>
          </v:shape>
          <o:OLEObject Type="Embed" ProgID="Equation.3" ShapeID="Object 18" DrawAspect="Content" ObjectID="_1432203814" r:id="rId15"/>
        </w:pict>
      </w:r>
    </w:p>
    <w:p w:rsidR="00D40869" w:rsidRPr="00207977" w:rsidRDefault="00D40869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82BD4" w:rsidRPr="00207977" w:rsidRDefault="00E82BD4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C04ED3" w:rsidRPr="00D614DD" w:rsidRDefault="00E01FA3" w:rsidP="0020797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я 6 класса</w:t>
      </w:r>
    </w:p>
    <w:p w:rsidR="00CD21BB" w:rsidRDefault="00CD21BB" w:rsidP="00CD21BB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йдите сумму чисел – 23 и -11</w:t>
      </w:r>
    </w:p>
    <w:p w:rsidR="00CD21BB" w:rsidRPr="00CD21BB" w:rsidRDefault="00CD21BB" w:rsidP="00CD21B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D21BB">
        <w:rPr>
          <w:rFonts w:ascii="Times New Roman" w:hAnsi="Times New Roman" w:cs="Times New Roman"/>
          <w:bCs/>
          <w:sz w:val="24"/>
          <w:szCs w:val="24"/>
        </w:rPr>
        <w:t>а) 34    б) -34      в) 12       г)  -12</w:t>
      </w:r>
    </w:p>
    <w:p w:rsidR="00CD21BB" w:rsidRDefault="00CD21BB" w:rsidP="00CD21BB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йдите разность чисел 18 и 59</w:t>
      </w:r>
    </w:p>
    <w:p w:rsidR="00CD21BB" w:rsidRPr="00CD21BB" w:rsidRDefault="00CD21BB" w:rsidP="00CD21B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41    б) -41      в) 77       г)  -77</w:t>
      </w:r>
    </w:p>
    <w:p w:rsidR="00CD21BB" w:rsidRDefault="00CD21BB" w:rsidP="00CD21BB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числите: -24 – 37</w:t>
      </w:r>
    </w:p>
    <w:p w:rsidR="00CD21BB" w:rsidRPr="00CD21BB" w:rsidRDefault="00CD21BB" w:rsidP="00CD21B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D21BB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-61</w:t>
      </w:r>
      <w:r w:rsidRPr="00CD21B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б) 6</w:t>
      </w:r>
      <w:r w:rsidR="00204BFC">
        <w:rPr>
          <w:rFonts w:ascii="Times New Roman" w:hAnsi="Times New Roman" w:cs="Times New Roman"/>
          <w:bCs/>
          <w:sz w:val="24"/>
          <w:szCs w:val="24"/>
        </w:rPr>
        <w:t>1      в) 13       г)  -13</w:t>
      </w:r>
    </w:p>
    <w:p w:rsidR="00CD21BB" w:rsidRDefault="00204BFC" w:rsidP="00CD21B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ы:  1.  -34</w:t>
      </w:r>
    </w:p>
    <w:p w:rsidR="00204BFC" w:rsidRDefault="00204BFC" w:rsidP="00204BFC">
      <w:pPr>
        <w:pStyle w:val="a3"/>
        <w:numPr>
          <w:ilvl w:val="0"/>
          <w:numId w:val="11"/>
        </w:numPr>
        <w:ind w:firstLine="9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41</w:t>
      </w:r>
    </w:p>
    <w:p w:rsidR="00C04ED3" w:rsidRPr="00D614DD" w:rsidRDefault="00204BFC" w:rsidP="00204BFC">
      <w:pPr>
        <w:pStyle w:val="a3"/>
        <w:numPr>
          <w:ilvl w:val="0"/>
          <w:numId w:val="11"/>
        </w:numPr>
        <w:ind w:firstLine="9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61</w:t>
      </w:r>
    </w:p>
    <w:p w:rsidR="00C75D27" w:rsidRPr="00207977" w:rsidRDefault="001A2117" w:rsidP="00207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C75D27" w:rsidRPr="00207977">
        <w:rPr>
          <w:rFonts w:ascii="Times New Roman" w:hAnsi="Times New Roman" w:cs="Times New Roman"/>
          <w:b/>
          <w:sz w:val="24"/>
          <w:szCs w:val="24"/>
        </w:rPr>
        <w:t xml:space="preserve"> Итог урока.</w:t>
      </w:r>
    </w:p>
    <w:p w:rsidR="00C75D27" w:rsidRPr="00207977" w:rsidRDefault="00C75D27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07977">
        <w:rPr>
          <w:rFonts w:ascii="Times New Roman" w:hAnsi="Times New Roman" w:cs="Times New Roman"/>
          <w:sz w:val="24"/>
          <w:szCs w:val="24"/>
        </w:rPr>
        <w:t xml:space="preserve">Ребята, вот и подходит к концу наш урок. Мне было очень приятно с вами работать. Я надеюсь, что сведения, которые вы сегодня услышали на уроке, пригодятся вам в жизни, но пока постарайтесь выполнять все советы сегодняшнего урока. 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C75D27"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</w:t>
      </w:r>
      <w:r w:rsidRPr="00207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езные советы</w:t>
      </w: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6BA" w:rsidRPr="00207977">
        <w:rPr>
          <w:rFonts w:ascii="Times New Roman" w:hAnsi="Times New Roman" w:cs="Times New Roman"/>
          <w:b/>
          <w:sz w:val="24"/>
          <w:szCs w:val="24"/>
        </w:rPr>
        <w:t>Слайд №</w:t>
      </w:r>
      <w:r w:rsidR="00C846BA">
        <w:rPr>
          <w:rFonts w:ascii="Times New Roman" w:hAnsi="Times New Roman" w:cs="Times New Roman"/>
          <w:b/>
          <w:sz w:val="24"/>
          <w:szCs w:val="24"/>
        </w:rPr>
        <w:t>17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Как поел, почисти зубки, 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Делай так два раза в сутки. 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Предпочти конфетам фрукты 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Очень важные продукты. 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К стоматологу идём 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В год два раза на приём. 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И тогда улыбки свет 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Сохранишь на много лет. </w:t>
      </w:r>
    </w:p>
    <w:p w:rsidR="001A2117" w:rsidRPr="00207977" w:rsidRDefault="00C75D27" w:rsidP="0020797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1A2117" w:rsidRPr="00207977"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  <w:r w:rsidR="00C846BA" w:rsidRPr="00C8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BA">
        <w:rPr>
          <w:rFonts w:ascii="Times New Roman" w:hAnsi="Times New Roman" w:cs="Times New Roman"/>
          <w:b/>
          <w:sz w:val="24"/>
          <w:szCs w:val="24"/>
        </w:rPr>
        <w:t>Слайд №18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5 класс дидактический материал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стр. 71 №248; 250; 252</w:t>
      </w:r>
    </w:p>
    <w:p w:rsidR="001A2117" w:rsidRPr="00207977" w:rsidRDefault="001A2117" w:rsidP="0020797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>6 класс  дидактический материал</w:t>
      </w:r>
    </w:p>
    <w:p w:rsidR="00522752" w:rsidRPr="00207977" w:rsidRDefault="001A2117" w:rsidP="0020797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07977">
        <w:rPr>
          <w:rFonts w:ascii="Times New Roman" w:hAnsi="Times New Roman" w:cs="Times New Roman"/>
          <w:b/>
          <w:bCs/>
          <w:sz w:val="24"/>
          <w:szCs w:val="24"/>
        </w:rPr>
        <w:t xml:space="preserve"> стр. 75  №229; 233</w:t>
      </w:r>
    </w:p>
    <w:p w:rsidR="00C75D27" w:rsidRPr="00207977" w:rsidRDefault="00C846BA" w:rsidP="0020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D27" w:rsidRPr="0020797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C75D27" w:rsidRPr="00207977">
        <w:rPr>
          <w:rFonts w:ascii="Times New Roman" w:hAnsi="Times New Roman" w:cs="Times New Roman"/>
          <w:b/>
          <w:sz w:val="24"/>
          <w:szCs w:val="24"/>
        </w:rPr>
        <w:t>апомните:</w:t>
      </w:r>
      <w:r w:rsidR="00C75D27" w:rsidRPr="00207977">
        <w:rPr>
          <w:rFonts w:ascii="Times New Roman" w:hAnsi="Times New Roman" w:cs="Times New Roman"/>
          <w:sz w:val="24"/>
          <w:szCs w:val="24"/>
        </w:rPr>
        <w:t xml:space="preserve"> Очень сложно болезни лечить,</w:t>
      </w:r>
    </w:p>
    <w:p w:rsidR="00C75D27" w:rsidRPr="00207977" w:rsidRDefault="00C75D27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sz w:val="24"/>
          <w:szCs w:val="24"/>
        </w:rPr>
        <w:t xml:space="preserve">                     Легче болезни предупредить.</w:t>
      </w:r>
    </w:p>
    <w:p w:rsidR="00C75D27" w:rsidRPr="00207977" w:rsidRDefault="00C75D27" w:rsidP="00207977">
      <w:pPr>
        <w:rPr>
          <w:rFonts w:ascii="Times New Roman" w:hAnsi="Times New Roman" w:cs="Times New Roman"/>
          <w:sz w:val="24"/>
          <w:szCs w:val="24"/>
        </w:rPr>
      </w:pPr>
    </w:p>
    <w:p w:rsidR="00C75D27" w:rsidRPr="00207977" w:rsidRDefault="00C846BA" w:rsidP="00207977">
      <w:pPr>
        <w:rPr>
          <w:rFonts w:ascii="Times New Roman" w:hAnsi="Times New Roman" w:cs="Times New Roman"/>
          <w:sz w:val="24"/>
          <w:szCs w:val="24"/>
        </w:rPr>
      </w:pPr>
      <w:r w:rsidRPr="00207977">
        <w:rPr>
          <w:rFonts w:ascii="Times New Roman" w:hAnsi="Times New Roman" w:cs="Times New Roman"/>
          <w:b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75D27" w:rsidRPr="00207977">
        <w:rPr>
          <w:rFonts w:ascii="Times New Roman" w:hAnsi="Times New Roman" w:cs="Times New Roman"/>
          <w:sz w:val="24"/>
          <w:szCs w:val="24"/>
        </w:rPr>
        <w:t>Спасибо за урок. До свидания.</w:t>
      </w:r>
    </w:p>
    <w:p w:rsidR="00C75D27" w:rsidRPr="00C75D27" w:rsidRDefault="00C75D27" w:rsidP="00C75D27">
      <w:pPr>
        <w:ind w:left="360"/>
        <w:rPr>
          <w:bCs/>
          <w:sz w:val="28"/>
          <w:szCs w:val="28"/>
        </w:rPr>
      </w:pPr>
    </w:p>
    <w:sectPr w:rsidR="00C75D27" w:rsidRPr="00C75D27" w:rsidSect="005543FB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52" w:rsidRDefault="00926952" w:rsidP="00E82BD4">
      <w:pPr>
        <w:spacing w:after="0" w:line="240" w:lineRule="auto"/>
      </w:pPr>
      <w:r>
        <w:separator/>
      </w:r>
    </w:p>
  </w:endnote>
  <w:endnote w:type="continuationSeparator" w:id="0">
    <w:p w:rsidR="00926952" w:rsidRDefault="00926952" w:rsidP="00E8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52" w:rsidRDefault="00926952" w:rsidP="00E82BD4">
      <w:pPr>
        <w:spacing w:after="0" w:line="240" w:lineRule="auto"/>
      </w:pPr>
      <w:r>
        <w:separator/>
      </w:r>
    </w:p>
  </w:footnote>
  <w:footnote w:type="continuationSeparator" w:id="0">
    <w:p w:rsidR="00926952" w:rsidRDefault="00926952" w:rsidP="00E8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88D"/>
    <w:multiLevelType w:val="hybridMultilevel"/>
    <w:tmpl w:val="099E3376"/>
    <w:lvl w:ilvl="0" w:tplc="B054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AF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E4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C6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06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60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8A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E9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AB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7483E"/>
    <w:multiLevelType w:val="hybridMultilevel"/>
    <w:tmpl w:val="4B72EA0C"/>
    <w:lvl w:ilvl="0" w:tplc="56FA1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FEBF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2004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A7407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A0E6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7490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98AE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2A35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E47B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237A0"/>
    <w:multiLevelType w:val="hybridMultilevel"/>
    <w:tmpl w:val="5386CBFE"/>
    <w:lvl w:ilvl="0" w:tplc="54500E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4EBE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26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20FE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0685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A8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2C8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438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81F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4A453F"/>
    <w:multiLevelType w:val="hybridMultilevel"/>
    <w:tmpl w:val="C708299A"/>
    <w:lvl w:ilvl="0" w:tplc="99165838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4">
    <w:nsid w:val="14165269"/>
    <w:multiLevelType w:val="hybridMultilevel"/>
    <w:tmpl w:val="ACF4C260"/>
    <w:lvl w:ilvl="0" w:tplc="616A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AD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CA4B2">
      <w:start w:val="11"/>
      <w:numFmt w:val="decimal"/>
      <w:lvlText w:val="%3."/>
      <w:lvlJc w:val="left"/>
      <w:pPr>
        <w:ind w:left="2445" w:hanging="645"/>
      </w:pPr>
      <w:rPr>
        <w:rFonts w:ascii="Arial" w:eastAsia="+mn-ea" w:hAnsi="Arial" w:cs="+mn-cs" w:hint="default"/>
        <w:color w:val="000000"/>
        <w:sz w:val="48"/>
      </w:rPr>
    </w:lvl>
    <w:lvl w:ilvl="3" w:tplc="2070B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8E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0F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E1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E9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A9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92036"/>
    <w:multiLevelType w:val="hybridMultilevel"/>
    <w:tmpl w:val="C56EBC38"/>
    <w:lvl w:ilvl="0" w:tplc="3CA4CA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A5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A1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4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0F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AC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87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C7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15730"/>
    <w:multiLevelType w:val="hybridMultilevel"/>
    <w:tmpl w:val="AC56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2DD1"/>
    <w:multiLevelType w:val="hybridMultilevel"/>
    <w:tmpl w:val="CD42E100"/>
    <w:lvl w:ilvl="0" w:tplc="675474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E4E48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946A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6672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0691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B255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FA7F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0687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8AAF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C036E"/>
    <w:multiLevelType w:val="hybridMultilevel"/>
    <w:tmpl w:val="ACA259A0"/>
    <w:lvl w:ilvl="0" w:tplc="AD8C55AE">
      <w:start w:val="1"/>
      <w:numFmt w:val="decimal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D364272C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0"/>
        </w:tabs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0"/>
        </w:tabs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0"/>
        </w:tabs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0"/>
        </w:tabs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0"/>
        </w:tabs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0"/>
        </w:tabs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0"/>
        </w:tabs>
        <w:ind w:left="7870" w:hanging="180"/>
      </w:pPr>
    </w:lvl>
  </w:abstractNum>
  <w:abstractNum w:abstractNumId="9">
    <w:nsid w:val="3C7C209E"/>
    <w:multiLevelType w:val="hybridMultilevel"/>
    <w:tmpl w:val="0FFA4568"/>
    <w:lvl w:ilvl="0" w:tplc="1CD2E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B66B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281B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7A4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A441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AE78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507D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AA0E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263ED"/>
    <w:multiLevelType w:val="hybridMultilevel"/>
    <w:tmpl w:val="BBF4E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77B84"/>
    <w:multiLevelType w:val="hybridMultilevel"/>
    <w:tmpl w:val="85BE6312"/>
    <w:lvl w:ilvl="0" w:tplc="2770517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D682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299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7051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746E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9C18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626A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1C9E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AFE5D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977AD2"/>
    <w:multiLevelType w:val="hybridMultilevel"/>
    <w:tmpl w:val="ACA259A0"/>
    <w:lvl w:ilvl="0" w:tplc="AD8C55AE">
      <w:start w:val="1"/>
      <w:numFmt w:val="decimal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D364272C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0"/>
        </w:tabs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0"/>
        </w:tabs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0"/>
        </w:tabs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0"/>
        </w:tabs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0"/>
        </w:tabs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0"/>
        </w:tabs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0"/>
        </w:tabs>
        <w:ind w:left="7870" w:hanging="180"/>
      </w:pPr>
    </w:lvl>
  </w:abstractNum>
  <w:abstractNum w:abstractNumId="13">
    <w:nsid w:val="77F70E24"/>
    <w:multiLevelType w:val="hybridMultilevel"/>
    <w:tmpl w:val="536E1B74"/>
    <w:lvl w:ilvl="0" w:tplc="8BF84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3632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E0E3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4A88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D68A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6C68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0002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1287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7280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455"/>
    <w:rsid w:val="00100D12"/>
    <w:rsid w:val="00107C83"/>
    <w:rsid w:val="00143455"/>
    <w:rsid w:val="001A2117"/>
    <w:rsid w:val="00204BFC"/>
    <w:rsid w:val="00207977"/>
    <w:rsid w:val="00286BA2"/>
    <w:rsid w:val="00293962"/>
    <w:rsid w:val="002C00E6"/>
    <w:rsid w:val="00457272"/>
    <w:rsid w:val="004636BF"/>
    <w:rsid w:val="0049263F"/>
    <w:rsid w:val="004E121E"/>
    <w:rsid w:val="004F13F6"/>
    <w:rsid w:val="004F58F0"/>
    <w:rsid w:val="00522752"/>
    <w:rsid w:val="00523570"/>
    <w:rsid w:val="005543FB"/>
    <w:rsid w:val="005B30B2"/>
    <w:rsid w:val="005B7888"/>
    <w:rsid w:val="00682B8E"/>
    <w:rsid w:val="00743079"/>
    <w:rsid w:val="00763BE8"/>
    <w:rsid w:val="007F7755"/>
    <w:rsid w:val="008954A8"/>
    <w:rsid w:val="00926952"/>
    <w:rsid w:val="00991470"/>
    <w:rsid w:val="009F11A1"/>
    <w:rsid w:val="00AA12C5"/>
    <w:rsid w:val="00B044C6"/>
    <w:rsid w:val="00B95E1D"/>
    <w:rsid w:val="00C04ED3"/>
    <w:rsid w:val="00C25869"/>
    <w:rsid w:val="00C75D27"/>
    <w:rsid w:val="00C846BA"/>
    <w:rsid w:val="00C9298B"/>
    <w:rsid w:val="00CD21BB"/>
    <w:rsid w:val="00D40869"/>
    <w:rsid w:val="00D614DD"/>
    <w:rsid w:val="00D841F0"/>
    <w:rsid w:val="00DD71DE"/>
    <w:rsid w:val="00E01FA3"/>
    <w:rsid w:val="00E82BD4"/>
    <w:rsid w:val="00EB1D3F"/>
    <w:rsid w:val="00EC6BBC"/>
    <w:rsid w:val="00EE024E"/>
    <w:rsid w:val="00EF67EF"/>
    <w:rsid w:val="00F1010D"/>
    <w:rsid w:val="00F3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71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8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2BD4"/>
  </w:style>
  <w:style w:type="paragraph" w:styleId="aa">
    <w:name w:val="footer"/>
    <w:basedOn w:val="a"/>
    <w:link w:val="ab"/>
    <w:uiPriority w:val="99"/>
    <w:semiHidden/>
    <w:unhideWhenUsed/>
    <w:rsid w:val="00E8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2BD4"/>
  </w:style>
  <w:style w:type="paragraph" w:styleId="ac">
    <w:name w:val="No Spacing"/>
    <w:uiPriority w:val="1"/>
    <w:qFormat/>
    <w:rsid w:val="00C75D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1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7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03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51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568D-BDF6-491A-8EB1-E05EE494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0</cp:revision>
  <dcterms:created xsi:type="dcterms:W3CDTF">2012-03-11T12:09:00Z</dcterms:created>
  <dcterms:modified xsi:type="dcterms:W3CDTF">2013-06-08T09:37:00Z</dcterms:modified>
</cp:coreProperties>
</file>